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85B6" w14:textId="3AE82F80" w:rsidR="00B02253" w:rsidRPr="00870EF0" w:rsidRDefault="005752AB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7BF6C412" wp14:editId="1A7C3263">
            <wp:simplePos x="0" y="0"/>
            <wp:positionH relativeFrom="margin">
              <wp:align>right</wp:align>
            </wp:positionH>
            <wp:positionV relativeFrom="paragraph">
              <wp:posOffset>-794385</wp:posOffset>
            </wp:positionV>
            <wp:extent cx="1871663" cy="124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aju_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F0">
        <w:rPr>
          <w:rFonts w:ascii="Arial" w:hAnsi="Arial" w:cs="Arial"/>
          <w:b/>
          <w:noProof/>
          <w:sz w:val="28"/>
          <w:szCs w:val="28"/>
          <w:u w:val="single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0FC0845B" wp14:editId="0D8DE156">
            <wp:simplePos x="0" y="0"/>
            <wp:positionH relativeFrom="margin">
              <wp:posOffset>-72390</wp:posOffset>
            </wp:positionH>
            <wp:positionV relativeFrom="paragraph">
              <wp:posOffset>-527685</wp:posOffset>
            </wp:positionV>
            <wp:extent cx="1667448" cy="806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48" cy="80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FA36B" w14:textId="77777777" w:rsidR="00AE6D45" w:rsidRPr="00870EF0" w:rsidRDefault="00AF618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 xml:space="preserve">TEKS UCAPAN </w:t>
      </w:r>
    </w:p>
    <w:p w14:paraId="20EDAB10" w14:textId="35C43E24" w:rsidR="00AF6183" w:rsidRPr="00870EF0" w:rsidRDefault="00AF618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>TN.</w:t>
      </w:r>
      <w:r w:rsidR="005752AB" w:rsidRPr="00870EF0">
        <w:rPr>
          <w:rFonts w:ascii="Arial" w:hAnsi="Arial" w:cs="Arial"/>
          <w:b/>
          <w:sz w:val="28"/>
          <w:szCs w:val="28"/>
        </w:rPr>
        <w:t xml:space="preserve"> HJ</w:t>
      </w:r>
      <w:r w:rsidRPr="00870EF0">
        <w:rPr>
          <w:rFonts w:ascii="Arial" w:hAnsi="Arial" w:cs="Arial"/>
          <w:b/>
          <w:sz w:val="28"/>
          <w:szCs w:val="28"/>
        </w:rPr>
        <w:t xml:space="preserve"> MD SILMI ABD RAHMAN</w:t>
      </w:r>
      <w:r w:rsidR="00AE6D45" w:rsidRPr="00870EF0">
        <w:rPr>
          <w:rFonts w:ascii="Arial" w:hAnsi="Arial" w:cs="Arial"/>
          <w:b/>
          <w:sz w:val="28"/>
          <w:szCs w:val="28"/>
        </w:rPr>
        <w:t xml:space="preserve">, </w:t>
      </w:r>
      <w:r w:rsidRPr="00870EF0">
        <w:rPr>
          <w:rFonts w:ascii="Arial" w:hAnsi="Arial" w:cs="Arial"/>
          <w:b/>
          <w:sz w:val="28"/>
          <w:szCs w:val="28"/>
        </w:rPr>
        <w:t>KETUA PEGAWAI EKSEKUTIF</w:t>
      </w:r>
    </w:p>
    <w:p w14:paraId="0DE488BF" w14:textId="77777777" w:rsidR="00AE6D45" w:rsidRPr="00870EF0" w:rsidRDefault="00AF618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 xml:space="preserve">UNIT PENERAJU AGENDA BUMIPUTERA (TERAJU) </w:t>
      </w:r>
    </w:p>
    <w:p w14:paraId="1AF888B7" w14:textId="0C7F6223" w:rsidR="00AF6183" w:rsidRPr="00870EF0" w:rsidRDefault="00AF618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>UNTUK</w:t>
      </w:r>
    </w:p>
    <w:p w14:paraId="0E1873F2" w14:textId="77777777" w:rsidR="005752AB" w:rsidRPr="00870EF0" w:rsidRDefault="00B0225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 xml:space="preserve">MAJLIS PELANCARAN </w:t>
      </w:r>
    </w:p>
    <w:p w14:paraId="490CA371" w14:textId="477928A1" w:rsidR="00F3705B" w:rsidRPr="00870EF0" w:rsidRDefault="00B02253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EF0">
        <w:rPr>
          <w:rFonts w:ascii="Arial" w:hAnsi="Arial" w:cs="Arial"/>
          <w:b/>
          <w:sz w:val="28"/>
          <w:szCs w:val="28"/>
        </w:rPr>
        <w:t>SKIM USAHAWAN PERMULAAN BUMIPUTERA 2020</w:t>
      </w:r>
    </w:p>
    <w:p w14:paraId="6B2D9079" w14:textId="77777777" w:rsidR="00AE6D45" w:rsidRPr="00870EF0" w:rsidRDefault="00AE6D45" w:rsidP="00F6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B11E38" w14:textId="77777777" w:rsidR="00664E72" w:rsidRPr="00870EF0" w:rsidRDefault="00664E72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Teri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asi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ngacar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majlis.</w:t>
      </w:r>
    </w:p>
    <w:p w14:paraId="54191E80" w14:textId="7777777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ms-MY"/>
        </w:rPr>
      </w:pPr>
      <w:r w:rsidRPr="00870EF0">
        <w:rPr>
          <w:rFonts w:ascii="Arial" w:hAnsi="Arial" w:cs="Arial"/>
          <w:b/>
          <w:iCs/>
          <w:sz w:val="28"/>
          <w:szCs w:val="28"/>
          <w:lang w:val="ms-MY"/>
        </w:rPr>
        <w:t>Bismillahirrahmanirrahim</w:t>
      </w:r>
      <w:r w:rsidRPr="00870EF0">
        <w:rPr>
          <w:rFonts w:ascii="Arial" w:hAnsi="Arial" w:cs="Arial"/>
          <w:iCs/>
          <w:sz w:val="28"/>
          <w:szCs w:val="28"/>
          <w:lang w:val="ms-MY"/>
        </w:rPr>
        <w:t>.</w:t>
      </w:r>
    </w:p>
    <w:p w14:paraId="62B3EC9D" w14:textId="7777777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</w:p>
    <w:p w14:paraId="2B893441" w14:textId="3A182EBA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ms-MY"/>
        </w:rPr>
      </w:pPr>
      <w:r w:rsidRPr="00870EF0">
        <w:rPr>
          <w:rFonts w:ascii="Arial" w:hAnsi="Arial" w:cs="Arial"/>
          <w:b/>
          <w:sz w:val="28"/>
          <w:szCs w:val="28"/>
          <w:lang w:val="ms-MY"/>
        </w:rPr>
        <w:t>Yang Berhormat Datuk Seri Mohd Redzuan Md</w:t>
      </w:r>
      <w:r w:rsidR="003017A0">
        <w:rPr>
          <w:rFonts w:ascii="Arial" w:hAnsi="Arial" w:cs="Arial"/>
          <w:b/>
          <w:sz w:val="28"/>
          <w:szCs w:val="28"/>
          <w:lang w:val="ms-MY"/>
        </w:rPr>
        <w:t xml:space="preserve">. </w:t>
      </w:r>
      <w:r w:rsidRPr="00870EF0">
        <w:rPr>
          <w:rFonts w:ascii="Arial" w:hAnsi="Arial" w:cs="Arial"/>
          <w:b/>
          <w:sz w:val="28"/>
          <w:szCs w:val="28"/>
          <w:lang w:val="ms-MY"/>
        </w:rPr>
        <w:t>Yusof</w:t>
      </w:r>
    </w:p>
    <w:p w14:paraId="41BA61F3" w14:textId="630E16A3" w:rsidR="00F658F6" w:rsidRPr="00870EF0" w:rsidRDefault="00F658F6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 xml:space="preserve">Menteri di </w:t>
      </w:r>
      <w:proofErr w:type="spellStart"/>
      <w:r w:rsidRPr="00870EF0">
        <w:rPr>
          <w:rFonts w:ascii="Arial" w:hAnsi="Arial" w:cs="Arial"/>
          <w:sz w:val="28"/>
          <w:szCs w:val="28"/>
        </w:rPr>
        <w:t>Jabat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Perdana Menteri (</w:t>
      </w:r>
      <w:proofErr w:type="spellStart"/>
      <w:r w:rsidRPr="00870EF0">
        <w:rPr>
          <w:rFonts w:ascii="Arial" w:hAnsi="Arial" w:cs="Arial"/>
          <w:sz w:val="28"/>
          <w:szCs w:val="28"/>
        </w:rPr>
        <w:t>Tugas-</w:t>
      </w:r>
      <w:r w:rsidR="003017A0">
        <w:rPr>
          <w:rFonts w:ascii="Arial" w:hAnsi="Arial" w:cs="Arial"/>
          <w:sz w:val="28"/>
          <w:szCs w:val="28"/>
        </w:rPr>
        <w:t>T</w:t>
      </w:r>
      <w:r w:rsidRPr="00870EF0">
        <w:rPr>
          <w:rFonts w:ascii="Arial" w:hAnsi="Arial" w:cs="Arial"/>
          <w:sz w:val="28"/>
          <w:szCs w:val="28"/>
        </w:rPr>
        <w:t>ugas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Khas)</w:t>
      </w:r>
      <w:r w:rsidR="003017A0">
        <w:rPr>
          <w:rFonts w:ascii="Arial" w:hAnsi="Arial" w:cs="Arial"/>
          <w:sz w:val="28"/>
          <w:szCs w:val="28"/>
        </w:rPr>
        <w:t>;</w:t>
      </w:r>
    </w:p>
    <w:p w14:paraId="492E22FB" w14:textId="77777777" w:rsidR="003017A0" w:rsidRPr="00870EF0" w:rsidRDefault="003017A0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0366F6" w14:textId="65787D9E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  <w:r w:rsidRPr="00870EF0">
        <w:rPr>
          <w:rFonts w:ascii="Arial" w:hAnsi="Arial" w:cs="Arial"/>
          <w:bCs/>
          <w:sz w:val="28"/>
          <w:szCs w:val="28"/>
          <w:lang w:val="ms-MY"/>
        </w:rPr>
        <w:t xml:space="preserve">Para Pemenang SUPERB yang </w:t>
      </w:r>
      <w:r w:rsidR="003017A0">
        <w:rPr>
          <w:rFonts w:ascii="Arial" w:hAnsi="Arial" w:cs="Arial"/>
          <w:bCs/>
          <w:sz w:val="28"/>
          <w:szCs w:val="28"/>
          <w:lang w:val="ms-MY"/>
        </w:rPr>
        <w:t>diraikan</w:t>
      </w:r>
      <w:r w:rsidRPr="00870EF0">
        <w:rPr>
          <w:rFonts w:ascii="Arial" w:hAnsi="Arial" w:cs="Arial"/>
          <w:bCs/>
          <w:sz w:val="28"/>
          <w:szCs w:val="28"/>
          <w:lang w:val="ms-MY"/>
        </w:rPr>
        <w:t>,</w:t>
      </w:r>
    </w:p>
    <w:p w14:paraId="5EB18F18" w14:textId="13EBD8BB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  <w:r w:rsidRPr="00870EF0">
        <w:rPr>
          <w:rFonts w:ascii="Arial" w:hAnsi="Arial" w:cs="Arial"/>
          <w:bCs/>
          <w:sz w:val="28"/>
          <w:szCs w:val="28"/>
          <w:lang w:val="ms-MY"/>
        </w:rPr>
        <w:t xml:space="preserve">Rakan-rakan media, </w:t>
      </w:r>
    </w:p>
    <w:p w14:paraId="5CCB6EFF" w14:textId="35A1F1F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  <w:r w:rsidRPr="00870EF0">
        <w:rPr>
          <w:rFonts w:ascii="Arial" w:hAnsi="Arial" w:cs="Arial"/>
          <w:bCs/>
          <w:sz w:val="28"/>
          <w:szCs w:val="28"/>
          <w:lang w:val="ms-MY"/>
        </w:rPr>
        <w:t xml:space="preserve">Tuan-tuan dan </w:t>
      </w:r>
      <w:r w:rsidR="003017A0">
        <w:rPr>
          <w:rFonts w:ascii="Arial" w:hAnsi="Arial" w:cs="Arial"/>
          <w:bCs/>
          <w:sz w:val="28"/>
          <w:szCs w:val="28"/>
          <w:lang w:val="ms-MY"/>
        </w:rPr>
        <w:t>P</w:t>
      </w:r>
      <w:r w:rsidRPr="00870EF0">
        <w:rPr>
          <w:rFonts w:ascii="Arial" w:hAnsi="Arial" w:cs="Arial"/>
          <w:bCs/>
          <w:sz w:val="28"/>
          <w:szCs w:val="28"/>
          <w:lang w:val="ms-MY"/>
        </w:rPr>
        <w:t>uan-</w:t>
      </w:r>
      <w:r w:rsidR="003017A0">
        <w:rPr>
          <w:rFonts w:ascii="Arial" w:hAnsi="Arial" w:cs="Arial"/>
          <w:bCs/>
          <w:sz w:val="28"/>
          <w:szCs w:val="28"/>
          <w:lang w:val="ms-MY"/>
        </w:rPr>
        <w:t>P</w:t>
      </w:r>
      <w:r w:rsidRPr="00870EF0">
        <w:rPr>
          <w:rFonts w:ascii="Arial" w:hAnsi="Arial" w:cs="Arial"/>
          <w:bCs/>
          <w:sz w:val="28"/>
          <w:szCs w:val="28"/>
          <w:lang w:val="ms-MY"/>
        </w:rPr>
        <w:t>uan serta para hadirin yang dikasihi sekalian</w:t>
      </w:r>
    </w:p>
    <w:p w14:paraId="036E2054" w14:textId="7777777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</w:p>
    <w:p w14:paraId="32DAFB60" w14:textId="7777777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ms-MY"/>
        </w:rPr>
      </w:pPr>
      <w:r w:rsidRPr="00870EF0">
        <w:rPr>
          <w:rFonts w:ascii="Arial" w:hAnsi="Arial" w:cs="Arial"/>
          <w:bCs/>
          <w:sz w:val="28"/>
          <w:szCs w:val="28"/>
          <w:lang w:val="ms-MY"/>
        </w:rPr>
        <w:t>Assalamualaikum warahmatullahi wabarakatuh dan salam sejahtera.</w:t>
      </w:r>
    </w:p>
    <w:p w14:paraId="37B3A32E" w14:textId="77777777" w:rsidR="00F658F6" w:rsidRPr="00870EF0" w:rsidRDefault="00F658F6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5875AE" w14:textId="2E546CA9" w:rsidR="00F658F6" w:rsidRPr="00870EF0" w:rsidRDefault="00664E72" w:rsidP="00F658F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 xml:space="preserve">Alhamdulillah dan </w:t>
      </w:r>
      <w:proofErr w:type="spellStart"/>
      <w:r w:rsidRPr="00870EF0">
        <w:rPr>
          <w:rFonts w:ascii="Arial" w:hAnsi="Arial" w:cs="Arial"/>
          <w:sz w:val="28"/>
          <w:szCs w:val="28"/>
        </w:rPr>
        <w:t>syukur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pad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Allah</w:t>
      </w:r>
      <w:r w:rsidR="00CE45D2" w:rsidRPr="00870EF0">
        <w:rPr>
          <w:rFonts w:ascii="Arial" w:hAnsi="Arial" w:cs="Arial"/>
          <w:sz w:val="28"/>
          <w:szCs w:val="28"/>
        </w:rPr>
        <w:t xml:space="preserve"> </w:t>
      </w:r>
      <w:r w:rsidR="00F658F6" w:rsidRPr="00870EF0">
        <w:rPr>
          <w:rFonts w:ascii="Arial" w:hAnsi="Arial" w:cs="Arial"/>
          <w:sz w:val="28"/>
          <w:szCs w:val="28"/>
        </w:rPr>
        <w:t>SWT</w:t>
      </w:r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atas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rahmat</w:t>
      </w:r>
      <w:proofErr w:type="spellEnd"/>
      <w:r w:rsidRPr="00870EF0">
        <w:rPr>
          <w:rFonts w:ascii="Arial" w:hAnsi="Arial" w:cs="Arial"/>
          <w:sz w:val="28"/>
          <w:szCs w:val="28"/>
        </w:rPr>
        <w:t>-Nya</w:t>
      </w:r>
      <w:r w:rsidR="00CE45D2" w:rsidRPr="00870EF0">
        <w:rPr>
          <w:rFonts w:ascii="Arial" w:hAnsi="Arial" w:cs="Arial"/>
          <w:sz w:val="28"/>
          <w:szCs w:val="28"/>
        </w:rPr>
        <w:t>,</w:t>
      </w:r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ap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i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kumpul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870EF0">
        <w:rPr>
          <w:rFonts w:ascii="Arial" w:hAnsi="Arial" w:cs="Arial"/>
          <w:sz w:val="28"/>
          <w:szCs w:val="28"/>
        </w:rPr>
        <w:t>sin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nt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rai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ha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3017A0">
        <w:rPr>
          <w:rFonts w:ascii="Arial" w:hAnsi="Arial" w:cs="Arial"/>
          <w:sz w:val="28"/>
          <w:szCs w:val="28"/>
        </w:rPr>
        <w:t>istimew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</w:t>
      </w:r>
    </w:p>
    <w:p w14:paraId="23A574F7" w14:textId="77777777" w:rsidR="00F658F6" w:rsidRPr="00870EF0" w:rsidRDefault="00F658F6" w:rsidP="00F658F6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A4EFAE4" w14:textId="77777777" w:rsidR="00CF004C" w:rsidRPr="00870EF0" w:rsidRDefault="00664E72" w:rsidP="00F658F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Bersyukur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juga </w:t>
      </w:r>
      <w:proofErr w:type="spellStart"/>
      <w:r w:rsidRPr="00870EF0">
        <w:rPr>
          <w:rFonts w:ascii="Arial" w:hAnsi="Arial" w:cs="Arial"/>
          <w:sz w:val="28"/>
          <w:szCs w:val="28"/>
        </w:rPr>
        <w:t>ki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hadr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Ilahi</w:t>
      </w:r>
      <w:proofErr w:type="spellEnd"/>
      <w:r w:rsidRPr="00870EF0">
        <w:rPr>
          <w:rFonts w:ascii="Arial" w:hAnsi="Arial" w:cs="Arial"/>
          <w:sz w:val="28"/>
          <w:szCs w:val="28"/>
        </w:rPr>
        <w:t>, di Malaysia</w:t>
      </w:r>
      <w:r w:rsidR="00CE45D2" w:rsidRPr="00870EF0">
        <w:rPr>
          <w:rFonts w:ascii="Arial" w:hAnsi="Arial" w:cs="Arial"/>
          <w:sz w:val="28"/>
          <w:szCs w:val="28"/>
        </w:rPr>
        <w:t>,</w:t>
      </w:r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s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COVID-19 </w:t>
      </w:r>
      <w:proofErr w:type="spellStart"/>
      <w:r w:rsidRPr="00870EF0">
        <w:rPr>
          <w:rFonts w:ascii="Arial" w:hAnsi="Arial" w:cs="Arial"/>
          <w:sz w:val="28"/>
          <w:szCs w:val="28"/>
        </w:rPr>
        <w:t>sab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ha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aki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kura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0EF0">
        <w:rPr>
          <w:rFonts w:ascii="Arial" w:hAnsi="Arial" w:cs="Arial"/>
          <w:sz w:val="28"/>
          <w:szCs w:val="28"/>
        </w:rPr>
        <w:t>sama-samala</w:t>
      </w:r>
      <w:r w:rsidR="00CE45D2" w:rsidRPr="00870EF0">
        <w:rPr>
          <w:rFonts w:ascii="Arial" w:hAnsi="Arial" w:cs="Arial"/>
          <w:sz w:val="28"/>
          <w:szCs w:val="28"/>
        </w:rPr>
        <w:t>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i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do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0EF0">
        <w:rPr>
          <w:rFonts w:ascii="Arial" w:hAnsi="Arial" w:cs="Arial"/>
          <w:sz w:val="28"/>
          <w:szCs w:val="28"/>
        </w:rPr>
        <w:t>mengamal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52AB" w:rsidRPr="00870EF0">
        <w:rPr>
          <w:rFonts w:ascii="Arial" w:hAnsi="Arial" w:cs="Arial"/>
          <w:sz w:val="28"/>
          <w:szCs w:val="28"/>
        </w:rPr>
        <w:t>pen</w:t>
      </w:r>
      <w:r w:rsidRPr="00870EF0">
        <w:rPr>
          <w:rFonts w:ascii="Arial" w:hAnsi="Arial" w:cs="Arial"/>
          <w:sz w:val="28"/>
          <w:szCs w:val="28"/>
        </w:rPr>
        <w:t>jarak</w:t>
      </w:r>
      <w:r w:rsidR="005752AB" w:rsidRPr="00870EF0">
        <w:rPr>
          <w:rFonts w:ascii="Arial" w:hAnsi="Arial" w:cs="Arial"/>
          <w:sz w:val="28"/>
          <w:szCs w:val="28"/>
        </w:rPr>
        <w:t>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osial</w:t>
      </w:r>
      <w:proofErr w:type="spellEnd"/>
      <w:r w:rsidR="00CE45D2"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45D2" w:rsidRPr="00870EF0">
        <w:rPr>
          <w:rFonts w:ascii="Arial" w:hAnsi="Arial" w:cs="Arial"/>
          <w:sz w:val="28"/>
          <w:szCs w:val="28"/>
        </w:rPr>
        <w:t>menggunakan</w:t>
      </w:r>
      <w:proofErr w:type="spellEnd"/>
      <w:r w:rsidR="00CE45D2" w:rsidRPr="00870EF0">
        <w:rPr>
          <w:rFonts w:ascii="Arial" w:hAnsi="Arial" w:cs="Arial"/>
          <w:sz w:val="28"/>
          <w:szCs w:val="28"/>
        </w:rPr>
        <w:t xml:space="preserve"> </w:t>
      </w:r>
      <w:r w:rsidR="00CE45D2" w:rsidRPr="00870EF0">
        <w:rPr>
          <w:rFonts w:ascii="Arial" w:hAnsi="Arial" w:cs="Arial"/>
          <w:i/>
          <w:iCs/>
          <w:sz w:val="28"/>
          <w:szCs w:val="28"/>
        </w:rPr>
        <w:t>hand sanitizer</w:t>
      </w:r>
      <w:r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0EF0">
        <w:rPr>
          <w:rFonts w:ascii="Arial" w:hAnsi="Arial" w:cs="Arial"/>
          <w:sz w:val="28"/>
          <w:szCs w:val="28"/>
        </w:rPr>
        <w:t>kerap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ncuc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tang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emi </w:t>
      </w:r>
      <w:proofErr w:type="spellStart"/>
      <w:r w:rsidRPr="00870EF0">
        <w:rPr>
          <w:rFonts w:ascii="Arial" w:hAnsi="Arial" w:cs="Arial"/>
          <w:sz w:val="28"/>
          <w:szCs w:val="28"/>
        </w:rPr>
        <w:t>menjag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</w:t>
      </w:r>
      <w:r w:rsidR="005752AB" w:rsidRPr="00870EF0">
        <w:rPr>
          <w:rFonts w:ascii="Arial" w:hAnsi="Arial" w:cs="Arial"/>
          <w:sz w:val="28"/>
          <w:szCs w:val="28"/>
        </w:rPr>
        <w:t>selamatan</w:t>
      </w:r>
      <w:proofErr w:type="spellEnd"/>
      <w:r w:rsidR="005752AB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jag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an juga </w:t>
      </w:r>
      <w:proofErr w:type="spellStart"/>
      <w:r w:rsidRPr="00870EF0">
        <w:rPr>
          <w:rFonts w:ascii="Arial" w:hAnsi="Arial" w:cs="Arial"/>
          <w:sz w:val="28"/>
          <w:szCs w:val="28"/>
        </w:rPr>
        <w:t>kesihat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i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ndi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</w:t>
      </w:r>
    </w:p>
    <w:p w14:paraId="451BF0A0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2935784" w14:textId="5EE0B6A3" w:rsidR="00664E72" w:rsidRPr="00870EF0" w:rsidRDefault="00CE45D2" w:rsidP="00F658F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lastRenderedPageBreak/>
        <w:t xml:space="preserve">Majlis </w:t>
      </w:r>
      <w:proofErr w:type="spellStart"/>
      <w:r w:rsidRPr="00870EF0">
        <w:rPr>
          <w:rFonts w:ascii="Arial" w:hAnsi="Arial" w:cs="Arial"/>
          <w:sz w:val="28"/>
          <w:szCs w:val="28"/>
        </w:rPr>
        <w:t>ha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juga </w:t>
      </w:r>
      <w:proofErr w:type="spellStart"/>
      <w:r w:rsidRPr="00870EF0">
        <w:rPr>
          <w:rFonts w:ascii="Arial" w:hAnsi="Arial" w:cs="Arial"/>
          <w:sz w:val="28"/>
          <w:szCs w:val="28"/>
        </w:rPr>
        <w:t>diad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ngiku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17A0">
        <w:rPr>
          <w:rFonts w:ascii="Arial" w:eastAsia="Arial" w:hAnsi="Arial" w:cs="Arial"/>
          <w:sz w:val="28"/>
          <w:szCs w:val="28"/>
        </w:rPr>
        <w:t>p</w:t>
      </w:r>
      <w:r w:rsidR="003017A0" w:rsidRPr="006E0ABF">
        <w:rPr>
          <w:rFonts w:ascii="Arial" w:eastAsia="Arial" w:hAnsi="Arial" w:cs="Arial"/>
          <w:sz w:val="28"/>
          <w:szCs w:val="28"/>
        </w:rPr>
        <w:t>rosedur</w:t>
      </w:r>
      <w:proofErr w:type="spellEnd"/>
      <w:r w:rsidR="003017A0" w:rsidRPr="006E0ABF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017A0">
        <w:rPr>
          <w:rFonts w:ascii="Arial" w:eastAsia="Arial" w:hAnsi="Arial" w:cs="Arial"/>
          <w:sz w:val="28"/>
          <w:szCs w:val="28"/>
        </w:rPr>
        <w:t>o</w:t>
      </w:r>
      <w:r w:rsidR="003017A0" w:rsidRPr="006E0ABF">
        <w:rPr>
          <w:rFonts w:ascii="Arial" w:eastAsia="Arial" w:hAnsi="Arial" w:cs="Arial"/>
          <w:sz w:val="28"/>
          <w:szCs w:val="28"/>
        </w:rPr>
        <w:t>perasi</w:t>
      </w:r>
      <w:proofErr w:type="spellEnd"/>
      <w:r w:rsidR="003017A0" w:rsidRPr="006E0ABF">
        <w:rPr>
          <w:rFonts w:ascii="Arial" w:eastAsia="Arial" w:hAnsi="Arial" w:cs="Arial"/>
          <w:sz w:val="28"/>
          <w:szCs w:val="28"/>
        </w:rPr>
        <w:t xml:space="preserve"> </w:t>
      </w:r>
      <w:r w:rsidR="003017A0">
        <w:rPr>
          <w:rFonts w:ascii="Arial" w:eastAsia="Arial" w:hAnsi="Arial" w:cs="Arial"/>
          <w:sz w:val="28"/>
          <w:szCs w:val="28"/>
        </w:rPr>
        <w:t>s</w:t>
      </w:r>
      <w:r w:rsidR="003017A0" w:rsidRPr="006E0ABF">
        <w:rPr>
          <w:rFonts w:ascii="Arial" w:eastAsia="Arial" w:hAnsi="Arial" w:cs="Arial"/>
          <w:sz w:val="28"/>
          <w:szCs w:val="28"/>
        </w:rPr>
        <w:t xml:space="preserve">tandard </w:t>
      </w:r>
      <w:r w:rsidRPr="003017A0">
        <w:rPr>
          <w:rFonts w:ascii="Arial" w:hAnsi="Arial" w:cs="Arial"/>
          <w:sz w:val="28"/>
          <w:szCs w:val="28"/>
        </w:rPr>
        <w:t>(</w:t>
      </w:r>
      <w:r w:rsidR="003017A0" w:rsidRPr="003017A0">
        <w:rPr>
          <w:rFonts w:ascii="Arial" w:hAnsi="Arial" w:cs="Arial"/>
          <w:sz w:val="28"/>
          <w:szCs w:val="28"/>
        </w:rPr>
        <w:t>SOP</w:t>
      </w:r>
      <w:r w:rsidRPr="003017A0">
        <w:rPr>
          <w:rFonts w:ascii="Arial" w:hAnsi="Arial" w:cs="Arial"/>
          <w:sz w:val="28"/>
          <w:szCs w:val="28"/>
        </w:rPr>
        <w:t>)</w:t>
      </w:r>
      <w:r w:rsidRPr="00870EF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ngiku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garis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andu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0EF0">
        <w:rPr>
          <w:rFonts w:ascii="Arial" w:hAnsi="Arial" w:cs="Arial"/>
          <w:sz w:val="28"/>
          <w:szCs w:val="28"/>
        </w:rPr>
        <w:t>tela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tetap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oleh </w:t>
      </w:r>
      <w:proofErr w:type="spellStart"/>
      <w:r w:rsidRPr="00870EF0">
        <w:rPr>
          <w:rFonts w:ascii="Arial" w:hAnsi="Arial" w:cs="Arial"/>
          <w:sz w:val="28"/>
          <w:szCs w:val="28"/>
        </w:rPr>
        <w:t>keraj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Saya </w:t>
      </w:r>
      <w:proofErr w:type="spellStart"/>
      <w:r w:rsidRPr="00870EF0">
        <w:rPr>
          <w:rFonts w:ascii="Arial" w:hAnsi="Arial" w:cs="Arial"/>
          <w:sz w:val="28"/>
          <w:szCs w:val="28"/>
        </w:rPr>
        <w:t>harap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i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mu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ap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ngiku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tetap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SOP </w:t>
      </w:r>
      <w:proofErr w:type="spellStart"/>
      <w:r w:rsidRPr="00870EF0">
        <w:rPr>
          <w:rFonts w:ascii="Arial" w:hAnsi="Arial" w:cs="Arial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sa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70EF0">
        <w:rPr>
          <w:rFonts w:ascii="Arial" w:hAnsi="Arial" w:cs="Arial"/>
          <w:sz w:val="28"/>
          <w:szCs w:val="28"/>
        </w:rPr>
        <w:t>Tanp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sah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sa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0EF0">
        <w:rPr>
          <w:rFonts w:ascii="Arial" w:hAnsi="Arial" w:cs="Arial"/>
          <w:sz w:val="28"/>
          <w:szCs w:val="28"/>
        </w:rPr>
        <w:t>sia-siala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sah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raj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alam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mbendu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waba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COVID-19 di negara </w:t>
      </w:r>
      <w:proofErr w:type="spellStart"/>
      <w:r w:rsidRPr="00870EF0">
        <w:rPr>
          <w:rFonts w:ascii="Arial" w:hAnsi="Arial" w:cs="Arial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sz w:val="28"/>
          <w:szCs w:val="28"/>
        </w:rPr>
        <w:t>. #</w:t>
      </w:r>
      <w:proofErr w:type="gramStart"/>
      <w:r w:rsidRPr="00870EF0">
        <w:rPr>
          <w:rFonts w:ascii="Arial" w:hAnsi="Arial" w:cs="Arial"/>
          <w:sz w:val="28"/>
          <w:szCs w:val="28"/>
        </w:rPr>
        <w:t>kitajagakita .</w:t>
      </w:r>
      <w:proofErr w:type="gramEnd"/>
    </w:p>
    <w:p w14:paraId="2C4798BE" w14:textId="77777777" w:rsidR="005752AB" w:rsidRPr="00870EF0" w:rsidRDefault="005752AB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0D7D9CE" w14:textId="64C34AA7" w:rsidR="00AF6183" w:rsidRPr="00870EF0" w:rsidRDefault="00AF6183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 xml:space="preserve">Tuan-tuan dan </w:t>
      </w:r>
      <w:proofErr w:type="spellStart"/>
      <w:r w:rsidRPr="00870EF0">
        <w:rPr>
          <w:rFonts w:ascii="Arial" w:hAnsi="Arial" w:cs="Arial"/>
          <w:sz w:val="28"/>
          <w:szCs w:val="28"/>
        </w:rPr>
        <w:t>puan-pu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0EF0">
        <w:rPr>
          <w:rFonts w:ascii="Arial" w:hAnsi="Arial" w:cs="Arial"/>
          <w:sz w:val="28"/>
          <w:szCs w:val="28"/>
        </w:rPr>
        <w:t>dihormat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kalian</w:t>
      </w:r>
      <w:proofErr w:type="spellEnd"/>
      <w:r w:rsidRPr="00870EF0">
        <w:rPr>
          <w:rFonts w:ascii="Arial" w:hAnsi="Arial" w:cs="Arial"/>
          <w:sz w:val="28"/>
          <w:szCs w:val="28"/>
        </w:rPr>
        <w:t>,</w:t>
      </w:r>
    </w:p>
    <w:p w14:paraId="732E9BFB" w14:textId="77777777" w:rsidR="00CF004C" w:rsidRPr="00870EF0" w:rsidRDefault="00CF004C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1262082" w14:textId="18BBAED3" w:rsidR="003E0998" w:rsidRPr="00870EF0" w:rsidRDefault="00664E72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70EF0">
        <w:rPr>
          <w:rFonts w:ascii="Arial" w:hAnsi="Arial" w:cs="Arial"/>
          <w:b/>
          <w:sz w:val="28"/>
          <w:szCs w:val="28"/>
          <w:u w:val="single"/>
        </w:rPr>
        <w:t>PENGENALAN SUPERB</w:t>
      </w:r>
    </w:p>
    <w:p w14:paraId="3400A90D" w14:textId="77777777" w:rsidR="00D15363" w:rsidRPr="00870EF0" w:rsidRDefault="00D15363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4F5566" w14:textId="4E27E669" w:rsidR="00CF004C" w:rsidRPr="003F3D3A" w:rsidRDefault="003E0998" w:rsidP="004062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Skim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Usahaw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Permula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Bumiputera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atau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lebih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dikenali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sebagai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SUPERB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telah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dilancark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pada 1</w:t>
      </w:r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3</w:t>
      </w:r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September 2013 yang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berkonsepk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pertandingan</w:t>
      </w:r>
      <w:proofErr w:type="spellEnd"/>
      <w:r w:rsidR="00225E0A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25E0A" w:rsidRPr="00870EF0">
        <w:rPr>
          <w:rFonts w:ascii="Arial" w:hAnsi="Arial" w:cs="Arial"/>
          <w:i/>
          <w:iCs/>
          <w:color w:val="000000" w:themeColor="text1"/>
          <w:sz w:val="28"/>
          <w:szCs w:val="28"/>
        </w:rPr>
        <w:t>business pitching</w:t>
      </w:r>
      <w:r w:rsidR="00AF6183" w:rsidRPr="00870EF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BBF1AFD" w14:textId="77777777" w:rsidR="003F3D3A" w:rsidRPr="007C1B28" w:rsidRDefault="003F3D3A" w:rsidP="003F3D3A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28A9C50" w14:textId="2A9B7D95" w:rsidR="007C1B28" w:rsidRPr="007C1B28" w:rsidRDefault="00AF6183" w:rsidP="004062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Program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ini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merupak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inisiatif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TERAJU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untuk</w:t>
      </w:r>
      <w:proofErr w:type="spellEnd"/>
      <w:r w:rsidR="007E3EAA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E3EAA" w:rsidRPr="00870EF0">
        <w:rPr>
          <w:rFonts w:ascii="Arial" w:hAnsi="Arial" w:cs="Arial"/>
          <w:color w:val="000000" w:themeColor="text1"/>
          <w:sz w:val="28"/>
          <w:szCs w:val="28"/>
        </w:rPr>
        <w:t>mengenalpasti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>usahaw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pe</w:t>
      </w:r>
      <w:r w:rsidR="007C1B28">
        <w:rPr>
          <w:rFonts w:ascii="Arial" w:hAnsi="Arial" w:cs="Arial"/>
          <w:color w:val="000000" w:themeColor="text1"/>
          <w:sz w:val="28"/>
          <w:szCs w:val="28"/>
        </w:rPr>
        <w:t>r</w:t>
      </w:r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mulaan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belia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Bumiputera </w:t>
      </w:r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yang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berdaya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saing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kreatif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dan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inovatif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>dalam</w:t>
      </w:r>
      <w:proofErr w:type="spellEnd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>penghasilan</w:t>
      </w:r>
      <w:proofErr w:type="spellEnd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52AB" w:rsidRPr="00870EF0">
        <w:rPr>
          <w:rFonts w:ascii="Arial" w:hAnsi="Arial" w:cs="Arial"/>
          <w:color w:val="000000" w:themeColor="text1"/>
          <w:sz w:val="28"/>
          <w:szCs w:val="28"/>
        </w:rPr>
        <w:t>produk</w:t>
      </w:r>
      <w:proofErr w:type="spellEnd"/>
      <w:r w:rsidR="00CF004C" w:rsidRPr="00870EF0">
        <w:rPr>
          <w:rFonts w:ascii="Arial" w:hAnsi="Arial" w:cs="Arial"/>
          <w:color w:val="000000" w:themeColor="text1"/>
          <w:sz w:val="28"/>
          <w:szCs w:val="28"/>
        </w:rPr>
        <w:t xml:space="preserve"> dan </w:t>
      </w:r>
      <w:proofErr w:type="spellStart"/>
      <w:r w:rsidR="00CF004C" w:rsidRPr="00870EF0">
        <w:rPr>
          <w:rFonts w:ascii="Arial" w:hAnsi="Arial" w:cs="Arial"/>
          <w:color w:val="000000" w:themeColor="text1"/>
          <w:sz w:val="28"/>
          <w:szCs w:val="28"/>
        </w:rPr>
        <w:t>perkhidmatan</w:t>
      </w:r>
      <w:proofErr w:type="spellEnd"/>
      <w:r w:rsidR="00CF004C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merek</w:t>
      </w:r>
      <w:r w:rsidR="003017A0">
        <w:rPr>
          <w:rFonts w:ascii="Arial" w:hAnsi="Arial" w:cs="Arial"/>
          <w:color w:val="000000" w:themeColor="text1"/>
          <w:sz w:val="28"/>
          <w:szCs w:val="28"/>
        </w:rPr>
        <w:t>a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untuk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dipertimbangk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bagi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mendapat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ger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pembanguna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>perniagaan</w:t>
      </w:r>
      <w:proofErr w:type="spellEnd"/>
      <w:r w:rsidR="00D15363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sehingga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RM500</w:t>
      </w:r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ribu</w:t>
      </w:r>
      <w:proofErr w:type="spellEnd"/>
      <w:r w:rsidR="00225E0A" w:rsidRPr="00870EF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A2D92C6" w14:textId="77777777" w:rsidR="007C1B28" w:rsidRPr="007C1B28" w:rsidRDefault="007C1B28" w:rsidP="007C1B28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123E9E7" w14:textId="20D0A13C" w:rsidR="003E0998" w:rsidRPr="007C1B28" w:rsidRDefault="00225E0A" w:rsidP="004062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SUPERB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memberi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tumpuan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kepada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perniagaan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memberikan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kesan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langsung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0998" w:rsidRPr="007C1B28">
        <w:rPr>
          <w:rFonts w:ascii="Arial" w:hAnsi="Arial" w:cs="Arial"/>
          <w:sz w:val="28"/>
          <w:szCs w:val="28"/>
        </w:rPr>
        <w:t>kepada</w:t>
      </w:r>
      <w:proofErr w:type="spellEnd"/>
      <w:r w:rsidR="003E099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B28" w:rsidRPr="007C1B28">
        <w:rPr>
          <w:rFonts w:ascii="Arial" w:hAnsi="Arial" w:cs="Arial"/>
          <w:sz w:val="28"/>
          <w:szCs w:val="28"/>
        </w:rPr>
        <w:t>Aktiviti</w:t>
      </w:r>
      <w:proofErr w:type="spellEnd"/>
      <w:r w:rsidR="007C1B28" w:rsidRPr="007C1B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B28" w:rsidRPr="007C1B28">
        <w:rPr>
          <w:rFonts w:ascii="Arial" w:hAnsi="Arial" w:cs="Arial"/>
          <w:sz w:val="28"/>
          <w:szCs w:val="28"/>
        </w:rPr>
        <w:t>Pertumbuhan</w:t>
      </w:r>
      <w:proofErr w:type="spellEnd"/>
      <w:r w:rsidR="007C1B28" w:rsidRPr="007C1B28">
        <w:rPr>
          <w:rFonts w:ascii="Arial" w:hAnsi="Arial" w:cs="Arial"/>
          <w:sz w:val="28"/>
          <w:szCs w:val="28"/>
        </w:rPr>
        <w:t xml:space="preserve"> Ekonomi Utama (KEGA)</w:t>
      </w:r>
      <w:r w:rsidR="007C1B2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C1B28">
        <w:rPr>
          <w:rFonts w:ascii="Arial" w:hAnsi="Arial" w:cs="Arial"/>
          <w:sz w:val="28"/>
          <w:szCs w:val="28"/>
        </w:rPr>
        <w:t>Ia</w:t>
      </w:r>
      <w:r w:rsidR="004A3CF5">
        <w:rPr>
          <w:rFonts w:ascii="Arial" w:hAnsi="Arial" w:cs="Arial"/>
          <w:sz w:val="28"/>
          <w:szCs w:val="28"/>
        </w:rPr>
        <w:t>nya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adalah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merupakan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sebuah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platform yang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menawarkan</w:t>
      </w:r>
      <w:proofErr w:type="spellEnd"/>
      <w:r w:rsidR="007C1B28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 w:rsidRPr="00870EF0">
        <w:rPr>
          <w:rFonts w:ascii="Arial" w:hAnsi="Arial" w:cs="Arial"/>
          <w:color w:val="000000" w:themeColor="text1"/>
          <w:sz w:val="28"/>
          <w:szCs w:val="28"/>
        </w:rPr>
        <w:t>peluang</w:t>
      </w:r>
      <w:proofErr w:type="spellEnd"/>
      <w:r w:rsidR="007C1B28"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kepada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usahawan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belia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Bumiputera yang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mempunyai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idea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unik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atau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inovasi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untuk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C1B28">
        <w:rPr>
          <w:rFonts w:ascii="Arial" w:hAnsi="Arial" w:cs="Arial"/>
          <w:color w:val="000000" w:themeColor="text1"/>
          <w:sz w:val="28"/>
          <w:szCs w:val="28"/>
        </w:rPr>
        <w:t>diketengahkan</w:t>
      </w:r>
      <w:proofErr w:type="spellEnd"/>
      <w:r w:rsidR="007C1B2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CDC142" w14:textId="1D7B5BBE" w:rsidR="007C1B28" w:rsidRDefault="007C1B28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207B3701" w14:textId="31F9F6EF" w:rsidR="003F3D3A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5D82F2EF" w14:textId="03AE98F0" w:rsidR="003F3D3A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5C2DE80F" w14:textId="682C5C1E" w:rsidR="003F3D3A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08D6CE7B" w14:textId="33BC0785" w:rsidR="003F3D3A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4F79540E" w14:textId="7C9A75A6" w:rsidR="003F3D3A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4CA055F8" w14:textId="77777777" w:rsidR="003F3D3A" w:rsidRPr="007C1B28" w:rsidRDefault="003F3D3A" w:rsidP="007C1B28">
      <w:pPr>
        <w:pStyle w:val="ListParagraph"/>
        <w:rPr>
          <w:rFonts w:ascii="Arial" w:hAnsi="Arial" w:cs="Arial"/>
          <w:sz w:val="28"/>
          <w:szCs w:val="28"/>
        </w:rPr>
      </w:pPr>
    </w:p>
    <w:p w14:paraId="65578E84" w14:textId="6F62FFE0" w:rsidR="00225E0A" w:rsidRPr="00870EF0" w:rsidRDefault="00225E0A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lastRenderedPageBreak/>
        <w:t>Hadiri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kalian</w:t>
      </w:r>
      <w:proofErr w:type="spellEnd"/>
      <w:r w:rsidRPr="00870EF0">
        <w:rPr>
          <w:rFonts w:ascii="Arial" w:hAnsi="Arial" w:cs="Arial"/>
          <w:sz w:val="28"/>
          <w:szCs w:val="28"/>
        </w:rPr>
        <w:t>,</w:t>
      </w:r>
    </w:p>
    <w:p w14:paraId="5529D9CC" w14:textId="77777777" w:rsidR="00CF004C" w:rsidRPr="00870EF0" w:rsidRDefault="00CF004C" w:rsidP="00CF00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DA3313" w14:textId="2EFA43F5" w:rsidR="00EE1A27" w:rsidRPr="00870EF0" w:rsidRDefault="00225E0A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70EF0">
        <w:rPr>
          <w:rFonts w:ascii="Arial" w:hAnsi="Arial" w:cs="Arial"/>
          <w:b/>
          <w:i/>
          <w:iCs/>
          <w:sz w:val="28"/>
          <w:szCs w:val="28"/>
          <w:u w:val="single"/>
        </w:rPr>
        <w:t>HIGHLIGHTS</w:t>
      </w:r>
      <w:r w:rsidR="0055203C" w:rsidRPr="00870EF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70EF0">
        <w:rPr>
          <w:rFonts w:ascii="Arial" w:hAnsi="Arial" w:cs="Arial"/>
          <w:b/>
          <w:sz w:val="28"/>
          <w:szCs w:val="28"/>
          <w:u w:val="single"/>
        </w:rPr>
        <w:t xml:space="preserve">SUPERB </w:t>
      </w:r>
    </w:p>
    <w:p w14:paraId="67E64594" w14:textId="77777777" w:rsidR="00EE1A27" w:rsidRPr="00870EF0" w:rsidRDefault="00EE1A27" w:rsidP="00F658F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928D61" w14:textId="6AE437E3" w:rsidR="004771BD" w:rsidRPr="00D73FC3" w:rsidRDefault="003017A0" w:rsidP="004062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D73FC3">
        <w:rPr>
          <w:rFonts w:ascii="Arial" w:hAnsi="Arial" w:cs="Arial"/>
          <w:sz w:val="28"/>
          <w:szCs w:val="28"/>
        </w:rPr>
        <w:t>Sejak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dilancark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pada </w:t>
      </w:r>
      <w:proofErr w:type="spellStart"/>
      <w:r w:rsidRPr="00D73FC3">
        <w:rPr>
          <w:rFonts w:ascii="Arial" w:hAnsi="Arial" w:cs="Arial"/>
          <w:sz w:val="28"/>
          <w:szCs w:val="28"/>
        </w:rPr>
        <w:t>tahu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2014, SUPERB </w:t>
      </w:r>
      <w:proofErr w:type="spellStart"/>
      <w:r w:rsidRPr="00D73FC3">
        <w:rPr>
          <w:rFonts w:ascii="Arial" w:hAnsi="Arial" w:cs="Arial"/>
          <w:sz w:val="28"/>
          <w:szCs w:val="28"/>
        </w:rPr>
        <w:t>telah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berjaya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melahirk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183 </w:t>
      </w:r>
      <w:proofErr w:type="spellStart"/>
      <w:r w:rsidRPr="00D73FC3">
        <w:rPr>
          <w:rFonts w:ascii="Arial" w:hAnsi="Arial" w:cs="Arial"/>
          <w:sz w:val="28"/>
          <w:szCs w:val="28"/>
        </w:rPr>
        <w:t>usahaw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permula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Bumiputera dan </w:t>
      </w:r>
      <w:proofErr w:type="spellStart"/>
      <w:r w:rsidRPr="00D73FC3">
        <w:rPr>
          <w:rFonts w:ascii="Arial" w:hAnsi="Arial" w:cs="Arial"/>
          <w:sz w:val="28"/>
          <w:szCs w:val="28"/>
        </w:rPr>
        <w:t>telah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menyalurkan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RM91.5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juta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kepada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usahawan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permulaan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ini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 w:rsidRPr="00D73FC3">
        <w:rPr>
          <w:rFonts w:ascii="Arial" w:hAnsi="Arial" w:cs="Arial"/>
          <w:sz w:val="28"/>
          <w:szCs w:val="28"/>
        </w:rPr>
        <w:t>bagi</w:t>
      </w:r>
      <w:proofErr w:type="spellEnd"/>
      <w:r w:rsidR="004A3CF5"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merealisasik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idea </w:t>
      </w:r>
      <w:proofErr w:type="spellStart"/>
      <w:r w:rsidRPr="00D73FC3">
        <w:rPr>
          <w:rFonts w:ascii="Arial" w:hAnsi="Arial" w:cs="Arial"/>
          <w:sz w:val="28"/>
          <w:szCs w:val="28"/>
        </w:rPr>
        <w:t>perniagaan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mereka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ke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peringkat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D73FC3">
        <w:rPr>
          <w:rFonts w:ascii="Arial" w:hAnsi="Arial" w:cs="Arial"/>
          <w:sz w:val="28"/>
          <w:szCs w:val="28"/>
        </w:rPr>
        <w:t>lebih</w:t>
      </w:r>
      <w:proofErr w:type="spellEnd"/>
      <w:r w:rsidRPr="00D73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3FC3">
        <w:rPr>
          <w:rFonts w:ascii="Arial" w:hAnsi="Arial" w:cs="Arial"/>
          <w:sz w:val="28"/>
          <w:szCs w:val="28"/>
        </w:rPr>
        <w:t>tinggi</w:t>
      </w:r>
      <w:proofErr w:type="spellEnd"/>
      <w:r w:rsidR="004771BD" w:rsidRPr="00D73FC3">
        <w:rPr>
          <w:rFonts w:ascii="Arial" w:hAnsi="Arial" w:cs="Arial"/>
          <w:sz w:val="28"/>
          <w:szCs w:val="28"/>
        </w:rPr>
        <w:t>.</w:t>
      </w:r>
    </w:p>
    <w:p w14:paraId="50410210" w14:textId="77777777" w:rsidR="00D73FC3" w:rsidRPr="00D73FC3" w:rsidRDefault="00D73FC3" w:rsidP="00D73FC3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521568" w14:textId="47051C36" w:rsidR="00EF56EE" w:rsidRPr="00EF56EE" w:rsidRDefault="00D73FC3" w:rsidP="00EF56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EF56EE">
        <w:rPr>
          <w:rFonts w:ascii="Arial" w:hAnsi="Arial" w:cs="Arial"/>
          <w:sz w:val="28"/>
          <w:szCs w:val="28"/>
        </w:rPr>
        <w:t>Suka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saya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berkongsi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pencapaian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SUPERB </w:t>
      </w:r>
      <w:proofErr w:type="spellStart"/>
      <w:r w:rsidRPr="00EF56EE">
        <w:rPr>
          <w:rFonts w:ascii="Arial" w:hAnsi="Arial" w:cs="Arial"/>
          <w:sz w:val="28"/>
          <w:szCs w:val="28"/>
        </w:rPr>
        <w:t>sepanjang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penganjuran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program </w:t>
      </w:r>
      <w:proofErr w:type="spellStart"/>
      <w:r w:rsidRPr="00EF56EE">
        <w:rPr>
          <w:rFonts w:ascii="Arial" w:hAnsi="Arial" w:cs="Arial"/>
          <w:sz w:val="28"/>
          <w:szCs w:val="28"/>
        </w:rPr>
        <w:t>ini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bahawa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sebanyak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55 </w:t>
      </w:r>
      <w:proofErr w:type="spellStart"/>
      <w:r w:rsidRPr="00EF56EE">
        <w:rPr>
          <w:rFonts w:ascii="Arial" w:hAnsi="Arial" w:cs="Arial"/>
          <w:sz w:val="28"/>
          <w:szCs w:val="28"/>
        </w:rPr>
        <w:t>peratus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pemenang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telah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berjaya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mengkormesilkan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idea dan </w:t>
      </w:r>
      <w:proofErr w:type="spellStart"/>
      <w:r w:rsidRPr="00EF56EE">
        <w:rPr>
          <w:rFonts w:ascii="Arial" w:hAnsi="Arial" w:cs="Arial"/>
          <w:sz w:val="28"/>
          <w:szCs w:val="28"/>
        </w:rPr>
        <w:t>inovasi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56EE">
        <w:rPr>
          <w:rFonts w:ascii="Arial" w:hAnsi="Arial" w:cs="Arial"/>
          <w:sz w:val="28"/>
          <w:szCs w:val="28"/>
        </w:rPr>
        <w:t>mereka</w:t>
      </w:r>
      <w:proofErr w:type="spellEnd"/>
      <w:r w:rsidRPr="00EF56EE">
        <w:rPr>
          <w:rFonts w:ascii="Arial" w:hAnsi="Arial" w:cs="Arial"/>
          <w:sz w:val="28"/>
          <w:szCs w:val="28"/>
        </w:rPr>
        <w:t xml:space="preserve">. </w:t>
      </w:r>
    </w:p>
    <w:p w14:paraId="2A18313D" w14:textId="77777777" w:rsidR="00EF56EE" w:rsidRPr="00EF56EE" w:rsidRDefault="00EF56EE" w:rsidP="00EF56E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CF3353C" w14:textId="21B55B19" w:rsidR="00CF004C" w:rsidRPr="004A3CF5" w:rsidRDefault="00225E0A" w:rsidP="004062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 xml:space="preserve">Pada </w:t>
      </w:r>
      <w:proofErr w:type="spellStart"/>
      <w:r w:rsidRPr="00870EF0">
        <w:rPr>
          <w:rFonts w:ascii="Arial" w:hAnsi="Arial" w:cs="Arial"/>
          <w:sz w:val="28"/>
          <w:szCs w:val="28"/>
        </w:rPr>
        <w:t>tahu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2019, SUPERB </w:t>
      </w:r>
      <w:proofErr w:type="spellStart"/>
      <w:r w:rsidRPr="00870EF0">
        <w:rPr>
          <w:rFonts w:ascii="Arial" w:hAnsi="Arial" w:cs="Arial"/>
          <w:sz w:val="28"/>
          <w:szCs w:val="28"/>
        </w:rPr>
        <w:t>meneri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1,179 </w:t>
      </w:r>
      <w:proofErr w:type="spellStart"/>
      <w:r w:rsidRPr="00870EF0">
        <w:rPr>
          <w:rFonts w:ascii="Arial" w:hAnsi="Arial" w:cs="Arial"/>
          <w:sz w:val="28"/>
          <w:szCs w:val="28"/>
        </w:rPr>
        <w:t>permohon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a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luru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negara. </w:t>
      </w:r>
      <w:proofErr w:type="spellStart"/>
      <w:r w:rsidR="00CF004C" w:rsidRPr="00870EF0">
        <w:rPr>
          <w:rFonts w:ascii="Arial" w:hAnsi="Arial" w:cs="Arial"/>
          <w:sz w:val="28"/>
          <w:szCs w:val="28"/>
        </w:rPr>
        <w:t>Sebanya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520 </w:t>
      </w:r>
      <w:proofErr w:type="spellStart"/>
      <w:r w:rsidR="00CF004C" w:rsidRPr="00870EF0">
        <w:rPr>
          <w:rFonts w:ascii="Arial" w:hAnsi="Arial" w:cs="Arial"/>
          <w:sz w:val="28"/>
          <w:szCs w:val="28"/>
        </w:rPr>
        <w:t>u</w:t>
      </w:r>
      <w:r w:rsidRPr="00870EF0">
        <w:rPr>
          <w:rFonts w:ascii="Arial" w:hAnsi="Arial" w:cs="Arial"/>
          <w:sz w:val="28"/>
          <w:szCs w:val="28"/>
        </w:rPr>
        <w:t>sahaw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lay</w:t>
      </w:r>
      <w:r w:rsidR="00D15363" w:rsidRPr="00870EF0">
        <w:rPr>
          <w:rFonts w:ascii="Arial" w:hAnsi="Arial" w:cs="Arial"/>
          <w:sz w:val="28"/>
          <w:szCs w:val="28"/>
        </w:rPr>
        <w:t>ak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ke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peringkat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seterusnya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dan 26</w:t>
      </w:r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mena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umum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1BD">
        <w:rPr>
          <w:rFonts w:ascii="Arial" w:hAnsi="Arial" w:cs="Arial"/>
          <w:sz w:val="28"/>
          <w:szCs w:val="28"/>
        </w:rPr>
        <w:t>laya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ndap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ger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mbangun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rniag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</w:t>
      </w:r>
    </w:p>
    <w:p w14:paraId="45748F1F" w14:textId="77777777" w:rsidR="004A3CF5" w:rsidRPr="004A3CF5" w:rsidRDefault="004A3CF5" w:rsidP="004A3CF5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F2A315" w14:textId="3E0EDDE4" w:rsidR="00D15363" w:rsidRPr="003F3D3A" w:rsidRDefault="007C1B28" w:rsidP="00556299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panj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ganjuran</w:t>
      </w:r>
      <w:proofErr w:type="spellEnd"/>
      <w:r>
        <w:rPr>
          <w:rFonts w:ascii="Arial" w:hAnsi="Arial" w:cs="Arial"/>
          <w:sz w:val="28"/>
          <w:szCs w:val="28"/>
        </w:rPr>
        <w:t xml:space="preserve"> SUPERB</w:t>
      </w:r>
      <w:r w:rsidR="00D15363"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A3CF5">
        <w:rPr>
          <w:rFonts w:ascii="Arial" w:hAnsi="Arial" w:cs="Arial"/>
          <w:sz w:val="28"/>
          <w:szCs w:val="28"/>
        </w:rPr>
        <w:t>ramai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004C" w:rsidRPr="00870EF0">
        <w:rPr>
          <w:rFonts w:ascii="Arial" w:hAnsi="Arial" w:cs="Arial"/>
          <w:sz w:val="28"/>
          <w:szCs w:val="28"/>
        </w:rPr>
        <w:t>u</w:t>
      </w:r>
      <w:r w:rsidR="00225E0A" w:rsidRPr="00870EF0">
        <w:rPr>
          <w:rFonts w:ascii="Arial" w:hAnsi="Arial" w:cs="Arial"/>
          <w:sz w:val="28"/>
          <w:szCs w:val="28"/>
        </w:rPr>
        <w:t>sahawan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mpamerkan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semangat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juang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r w:rsidR="00D15363" w:rsidRPr="00870EF0">
        <w:rPr>
          <w:rFonts w:ascii="Arial" w:hAnsi="Arial" w:cs="Arial"/>
          <w:sz w:val="28"/>
          <w:szCs w:val="28"/>
        </w:rPr>
        <w:t xml:space="preserve">yang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tinggi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ketika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membentangkan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r w:rsidR="00225E0A" w:rsidRPr="00870EF0">
        <w:rPr>
          <w:rFonts w:ascii="Arial" w:hAnsi="Arial" w:cs="Arial"/>
          <w:sz w:val="28"/>
          <w:szCs w:val="28"/>
        </w:rPr>
        <w:t xml:space="preserve">idea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perniagaan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mereka</w:t>
      </w:r>
      <w:proofErr w:type="spellEnd"/>
      <w:r w:rsidR="004A3CF5">
        <w:rPr>
          <w:rFonts w:ascii="Arial" w:hAnsi="Arial" w:cs="Arial"/>
          <w:sz w:val="28"/>
          <w:szCs w:val="28"/>
        </w:rPr>
        <w:t>.</w:t>
      </w:r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Bagi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usahawan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terpilih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="00D15363" w:rsidRPr="00870EF0">
        <w:rPr>
          <w:rFonts w:ascii="Arial" w:hAnsi="Arial" w:cs="Arial"/>
          <w:sz w:val="28"/>
          <w:szCs w:val="28"/>
        </w:rPr>
        <w:t>berjaya</w:t>
      </w:r>
      <w:proofErr w:type="spellEnd"/>
      <w:r w:rsidR="00D15363" w:rsidRPr="00870EF0">
        <w:rPr>
          <w:rFonts w:ascii="Arial" w:hAnsi="Arial" w:cs="Arial"/>
          <w:sz w:val="28"/>
          <w:szCs w:val="28"/>
        </w:rPr>
        <w:t>,</w:t>
      </w:r>
      <w:r w:rsidR="00225E0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5E0A" w:rsidRPr="00870EF0">
        <w:rPr>
          <w:rFonts w:ascii="Arial" w:hAnsi="Arial" w:cs="Arial"/>
          <w:sz w:val="28"/>
          <w:szCs w:val="28"/>
        </w:rPr>
        <w:t>mereka</w:t>
      </w:r>
      <w:proofErr w:type="spellEnd"/>
      <w:r w:rsidR="00225E0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bersungguh-sungguh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5E0A" w:rsidRPr="00870EF0">
        <w:rPr>
          <w:rFonts w:ascii="Arial" w:hAnsi="Arial" w:cs="Arial"/>
          <w:sz w:val="28"/>
          <w:szCs w:val="28"/>
        </w:rPr>
        <w:t>merealisasika</w:t>
      </w:r>
      <w:r w:rsidR="004A3CF5">
        <w:rPr>
          <w:rFonts w:ascii="Arial" w:hAnsi="Arial" w:cs="Arial"/>
          <w:sz w:val="28"/>
          <w:szCs w:val="28"/>
        </w:rPr>
        <w:t>n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idea </w:t>
      </w:r>
      <w:proofErr w:type="spellStart"/>
      <w:r w:rsidR="004A3CF5">
        <w:rPr>
          <w:rFonts w:ascii="Arial" w:hAnsi="Arial" w:cs="Arial"/>
          <w:sz w:val="28"/>
          <w:szCs w:val="28"/>
        </w:rPr>
        <w:t>sehingga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5E0A" w:rsidRPr="00870EF0">
        <w:rPr>
          <w:rFonts w:ascii="Arial" w:hAnsi="Arial" w:cs="Arial"/>
          <w:sz w:val="28"/>
          <w:szCs w:val="28"/>
        </w:rPr>
        <w:t>menerima</w:t>
      </w:r>
      <w:proofErr w:type="spellEnd"/>
      <w:r w:rsidR="00225E0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1223" w:rsidRPr="00870EF0">
        <w:rPr>
          <w:rFonts w:ascii="Arial" w:hAnsi="Arial" w:cs="Arial"/>
          <w:sz w:val="28"/>
          <w:szCs w:val="28"/>
        </w:rPr>
        <w:t>a</w:t>
      </w:r>
      <w:r w:rsidR="00225E0A" w:rsidRPr="00870EF0">
        <w:rPr>
          <w:rFonts w:ascii="Arial" w:hAnsi="Arial" w:cs="Arial"/>
          <w:sz w:val="28"/>
          <w:szCs w:val="28"/>
        </w:rPr>
        <w:t>nugerah</w:t>
      </w:r>
      <w:proofErr w:type="spellEnd"/>
      <w:r w:rsidR="00225E0A" w:rsidRPr="00870EF0">
        <w:rPr>
          <w:rFonts w:ascii="Arial" w:hAnsi="Arial" w:cs="Arial"/>
          <w:sz w:val="28"/>
          <w:szCs w:val="28"/>
        </w:rPr>
        <w:t xml:space="preserve"> di</w:t>
      </w:r>
      <w:r w:rsidR="001572C2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>
        <w:rPr>
          <w:rFonts w:ascii="Arial" w:hAnsi="Arial" w:cs="Arial"/>
          <w:sz w:val="28"/>
          <w:szCs w:val="28"/>
        </w:rPr>
        <w:t>dalam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="004A3CF5">
        <w:rPr>
          <w:rFonts w:ascii="Arial" w:hAnsi="Arial" w:cs="Arial"/>
          <w:sz w:val="28"/>
          <w:szCs w:val="28"/>
        </w:rPr>
        <w:t>luar</w:t>
      </w:r>
      <w:proofErr w:type="spellEnd"/>
      <w:r w:rsidR="004A3CF5">
        <w:rPr>
          <w:rFonts w:ascii="Arial" w:hAnsi="Arial" w:cs="Arial"/>
          <w:sz w:val="28"/>
          <w:szCs w:val="28"/>
        </w:rPr>
        <w:t xml:space="preserve"> negara.</w:t>
      </w:r>
    </w:p>
    <w:p w14:paraId="5B6342A7" w14:textId="77777777" w:rsidR="003F3D3A" w:rsidRPr="004A3CF5" w:rsidRDefault="003F3D3A" w:rsidP="003F3D3A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F9051A" w14:textId="3765A5B6" w:rsidR="00D73FC3" w:rsidRPr="00D73FC3" w:rsidRDefault="00225E0A" w:rsidP="00556299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F493C">
        <w:rPr>
          <w:rFonts w:ascii="Arial" w:hAnsi="Arial" w:cs="Arial"/>
          <w:sz w:val="28"/>
          <w:szCs w:val="28"/>
        </w:rPr>
        <w:t>Inilah</w:t>
      </w:r>
      <w:proofErr w:type="spellEnd"/>
      <w:r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barisa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usahawa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Bumiputera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ingi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kita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lahirka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berasaska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merit. Merit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mestilah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menjadi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intipati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penting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3CF5" w:rsidRPr="009F493C">
        <w:rPr>
          <w:rFonts w:ascii="Arial" w:hAnsi="Arial" w:cs="Arial"/>
          <w:sz w:val="28"/>
          <w:szCs w:val="28"/>
        </w:rPr>
        <w:t>dalam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 w:rsidRPr="009F493C">
        <w:rPr>
          <w:rFonts w:ascii="Arial" w:hAnsi="Arial" w:cs="Arial"/>
          <w:sz w:val="28"/>
          <w:szCs w:val="28"/>
        </w:rPr>
        <w:t>melaksanakan</w:t>
      </w:r>
      <w:proofErr w:type="spellEnd"/>
      <w:r w:rsidR="004A3CF5" w:rsidRPr="009F493C">
        <w:rPr>
          <w:rFonts w:ascii="Arial" w:hAnsi="Arial" w:cs="Arial"/>
          <w:sz w:val="28"/>
          <w:szCs w:val="28"/>
        </w:rPr>
        <w:t xml:space="preserve"> </w:t>
      </w:r>
      <w:r w:rsidRPr="009F493C">
        <w:rPr>
          <w:rFonts w:ascii="Arial" w:hAnsi="Arial" w:cs="Arial"/>
          <w:sz w:val="28"/>
          <w:szCs w:val="28"/>
        </w:rPr>
        <w:t>Agenda Bumiputera</w:t>
      </w:r>
      <w:r w:rsidR="009F493C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 w:rsidRPr="009F493C">
        <w:rPr>
          <w:rFonts w:ascii="Arial" w:hAnsi="Arial" w:cs="Arial"/>
          <w:sz w:val="28"/>
          <w:szCs w:val="28"/>
        </w:rPr>
        <w:t>untuk</w:t>
      </w:r>
      <w:proofErr w:type="spellEnd"/>
      <w:r w:rsidR="009F493C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 w:rsidRPr="009F493C">
        <w:rPr>
          <w:rFonts w:ascii="Arial" w:hAnsi="Arial" w:cs="Arial"/>
          <w:sz w:val="28"/>
          <w:szCs w:val="28"/>
        </w:rPr>
        <w:t>tahun-tahun</w:t>
      </w:r>
      <w:proofErr w:type="spellEnd"/>
      <w:r w:rsidR="009F493C" w:rsidRP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 w:rsidRPr="009F493C">
        <w:rPr>
          <w:rFonts w:ascii="Arial" w:hAnsi="Arial" w:cs="Arial"/>
          <w:sz w:val="28"/>
          <w:szCs w:val="28"/>
        </w:rPr>
        <w:t>mendatang</w:t>
      </w:r>
      <w:proofErr w:type="spellEnd"/>
      <w:r w:rsidR="009F493C" w:rsidRPr="009F493C">
        <w:rPr>
          <w:rFonts w:ascii="Arial" w:hAnsi="Arial" w:cs="Arial"/>
          <w:sz w:val="28"/>
          <w:szCs w:val="28"/>
        </w:rPr>
        <w:t xml:space="preserve">. </w:t>
      </w:r>
    </w:p>
    <w:p w14:paraId="48626D05" w14:textId="4C026E74" w:rsidR="009F493C" w:rsidRDefault="009F493C" w:rsidP="009F493C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5435CE" w14:textId="7DA0D542" w:rsidR="003F3D3A" w:rsidRDefault="003F3D3A" w:rsidP="009F493C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E223260" w14:textId="77777777" w:rsidR="003F3D3A" w:rsidRPr="009F493C" w:rsidRDefault="003F3D3A" w:rsidP="009F493C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37A999" w14:textId="0187974A" w:rsidR="00AE6D45" w:rsidRPr="00870EF0" w:rsidRDefault="00AE6D45" w:rsidP="003017A0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lastRenderedPageBreak/>
        <w:t>Sidang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hadirin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 xml:space="preserve"> yang </w:t>
      </w:r>
      <w:proofErr w:type="spellStart"/>
      <w:r w:rsidRPr="00870EF0">
        <w:rPr>
          <w:rFonts w:ascii="Arial" w:hAnsi="Arial" w:cs="Arial"/>
          <w:color w:val="000000" w:themeColor="text1"/>
          <w:sz w:val="28"/>
          <w:szCs w:val="28"/>
        </w:rPr>
        <w:t>dihormati</w:t>
      </w:r>
      <w:proofErr w:type="spellEnd"/>
      <w:r w:rsidRPr="00870EF0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2DAADE1B" w14:textId="3191C2E0" w:rsidR="001B6862" w:rsidRPr="00870EF0" w:rsidRDefault="001B6862" w:rsidP="00F658F6">
      <w:pPr>
        <w:pStyle w:val="ListParagraph"/>
        <w:spacing w:line="360" w:lineRule="auto"/>
        <w:ind w:left="2160" w:hanging="1440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ab/>
      </w:r>
      <w:r w:rsidRPr="00870EF0">
        <w:rPr>
          <w:rFonts w:ascii="Arial" w:hAnsi="Arial" w:cs="Arial"/>
          <w:sz w:val="28"/>
          <w:szCs w:val="28"/>
        </w:rPr>
        <w:tab/>
      </w:r>
    </w:p>
    <w:p w14:paraId="0F1770FA" w14:textId="0B85B7ED" w:rsidR="001B6862" w:rsidRPr="00870EF0" w:rsidRDefault="00AE6D45" w:rsidP="003017A0">
      <w:pPr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70EF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UPERB 2020</w:t>
      </w:r>
    </w:p>
    <w:p w14:paraId="1155DF05" w14:textId="77777777" w:rsidR="00F11EB8" w:rsidRPr="00870EF0" w:rsidRDefault="00F11EB8" w:rsidP="00F658F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50AF05" w14:textId="517D5270" w:rsidR="00CF004C" w:rsidRPr="00870EF0" w:rsidRDefault="00AE6D45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Tahu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r w:rsidR="009F493C">
        <w:rPr>
          <w:rFonts w:ascii="Arial" w:hAnsi="Arial" w:cs="Arial"/>
          <w:sz w:val="28"/>
          <w:szCs w:val="28"/>
        </w:rPr>
        <w:t>2020</w:t>
      </w:r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rup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ir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– 15 </w:t>
      </w:r>
      <w:proofErr w:type="spellStart"/>
      <w:r w:rsidRPr="00870EF0">
        <w:rPr>
          <w:rFonts w:ascii="Arial" w:hAnsi="Arial" w:cs="Arial"/>
          <w:sz w:val="28"/>
          <w:szCs w:val="28"/>
        </w:rPr>
        <w:t>iany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dianjurkan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F493C">
        <w:rPr>
          <w:rFonts w:ascii="Arial" w:hAnsi="Arial" w:cs="Arial"/>
          <w:sz w:val="28"/>
          <w:szCs w:val="28"/>
        </w:rPr>
        <w:t>Per</w:t>
      </w:r>
      <w:r w:rsidRPr="00870EF0">
        <w:rPr>
          <w:rFonts w:ascii="Arial" w:hAnsi="Arial" w:cs="Arial"/>
          <w:sz w:val="28"/>
          <w:szCs w:val="28"/>
        </w:rPr>
        <w:t>mohon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nyert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ke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Program SUPERB </w:t>
      </w:r>
      <w:proofErr w:type="spellStart"/>
      <w:r w:rsidR="009F493C">
        <w:rPr>
          <w:rFonts w:ascii="Arial" w:hAnsi="Arial" w:cs="Arial"/>
          <w:sz w:val="28"/>
          <w:szCs w:val="28"/>
        </w:rPr>
        <w:t>akan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dibuka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sepanjang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bulan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Ogos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="009F493C">
        <w:rPr>
          <w:rFonts w:ascii="Arial" w:hAnsi="Arial" w:cs="Arial"/>
          <w:sz w:val="28"/>
          <w:szCs w:val="28"/>
        </w:rPr>
        <w:t>permohonan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ini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hendaklah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dibuat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secara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atas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93C">
        <w:rPr>
          <w:rFonts w:ascii="Arial" w:hAnsi="Arial" w:cs="Arial"/>
          <w:sz w:val="28"/>
          <w:szCs w:val="28"/>
        </w:rPr>
        <w:t>talian</w:t>
      </w:r>
      <w:proofErr w:type="spellEnd"/>
      <w:r w:rsidR="009F49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lalu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lam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sawa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870EF0">
          <w:rPr>
            <w:rStyle w:val="Hyperlink"/>
            <w:rFonts w:ascii="Arial" w:hAnsi="Arial" w:cs="Arial"/>
            <w:sz w:val="28"/>
            <w:szCs w:val="28"/>
          </w:rPr>
          <w:t>superb.teraju.gov.my</w:t>
        </w:r>
      </w:hyperlink>
      <w:r w:rsidR="009F493C">
        <w:rPr>
          <w:rStyle w:val="Hyperlink"/>
          <w:rFonts w:ascii="Arial" w:hAnsi="Arial" w:cs="Arial"/>
          <w:sz w:val="28"/>
          <w:szCs w:val="28"/>
        </w:rPr>
        <w:t>.</w:t>
      </w:r>
    </w:p>
    <w:p w14:paraId="3296D3AC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CCF1F22" w14:textId="77777777" w:rsidR="00CF004C" w:rsidRPr="00870EF0" w:rsidRDefault="00AE6D45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Permohon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0EF0">
        <w:rPr>
          <w:rFonts w:ascii="Arial" w:hAnsi="Arial" w:cs="Arial"/>
          <w:sz w:val="28"/>
          <w:szCs w:val="28"/>
        </w:rPr>
        <w:t>diteri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sari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0EF0">
        <w:rPr>
          <w:rFonts w:ascii="Arial" w:hAnsi="Arial" w:cs="Arial"/>
          <w:sz w:val="28"/>
          <w:szCs w:val="28"/>
        </w:rPr>
        <w:t>dinila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berdasar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otens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0EF0">
        <w:rPr>
          <w:rFonts w:ascii="Arial" w:hAnsi="Arial" w:cs="Arial"/>
          <w:sz w:val="28"/>
          <w:szCs w:val="28"/>
        </w:rPr>
        <w:t>inovas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0EF0">
        <w:rPr>
          <w:rFonts w:ascii="Arial" w:hAnsi="Arial" w:cs="Arial"/>
          <w:sz w:val="28"/>
          <w:szCs w:val="28"/>
        </w:rPr>
        <w:t>kebolehpasar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rod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rt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lestari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0EF0">
        <w:rPr>
          <w:rFonts w:ascii="Arial" w:hAnsi="Arial" w:cs="Arial"/>
          <w:sz w:val="28"/>
          <w:szCs w:val="28"/>
        </w:rPr>
        <w:t>keupay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idea </w:t>
      </w:r>
      <w:proofErr w:type="spellStart"/>
      <w:r w:rsidRPr="00870EF0">
        <w:rPr>
          <w:rFonts w:ascii="Arial" w:hAnsi="Arial" w:cs="Arial"/>
          <w:sz w:val="28"/>
          <w:szCs w:val="28"/>
        </w:rPr>
        <w:t>perniag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tersebu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nt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komersil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. </w:t>
      </w:r>
    </w:p>
    <w:p w14:paraId="72AB9A1E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437067E" w14:textId="63775E90" w:rsidR="00CF004C" w:rsidRPr="00870EF0" w:rsidRDefault="001572C2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Pemoho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0EF0">
        <w:rPr>
          <w:rFonts w:ascii="Arial" w:hAnsi="Arial" w:cs="Arial"/>
          <w:sz w:val="28"/>
          <w:szCs w:val="28"/>
        </w:rPr>
        <w:t>terpili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jempu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nt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mbu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mbentang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cadang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l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rniaga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0EF0">
        <w:rPr>
          <w:rFonts w:ascii="Arial" w:hAnsi="Arial" w:cs="Arial"/>
          <w:sz w:val="28"/>
          <w:szCs w:val="28"/>
        </w:rPr>
        <w:t>prod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atau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perkhidmat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asing-masing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lalu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</w:t>
      </w:r>
      <w:r w:rsidR="00AE6D45" w:rsidRPr="00870EF0">
        <w:rPr>
          <w:rFonts w:ascii="Arial" w:hAnsi="Arial" w:cs="Arial"/>
          <w:sz w:val="28"/>
          <w:szCs w:val="28"/>
        </w:rPr>
        <w:t>iri</w:t>
      </w:r>
      <w:proofErr w:type="spellEnd"/>
      <w:r w:rsidR="00AE6D45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6D45" w:rsidRPr="00870EF0">
        <w:rPr>
          <w:rFonts w:ascii="Arial" w:hAnsi="Arial" w:cs="Arial"/>
          <w:sz w:val="28"/>
          <w:szCs w:val="28"/>
        </w:rPr>
        <w:t>jelaja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Road Pitch SUPERB 2020 yang </w:t>
      </w:r>
      <w:proofErr w:type="spellStart"/>
      <w:r w:rsidRPr="00870EF0">
        <w:rPr>
          <w:rFonts w:ascii="Arial" w:hAnsi="Arial" w:cs="Arial"/>
          <w:sz w:val="28"/>
          <w:szCs w:val="28"/>
        </w:rPr>
        <w:t>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diadakan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di</w:t>
      </w:r>
      <w:r w:rsidR="00AE6D45" w:rsidRPr="00870EF0">
        <w:rPr>
          <w:rFonts w:ascii="Arial" w:hAnsi="Arial" w:cs="Arial"/>
          <w:sz w:val="28"/>
          <w:szCs w:val="28"/>
        </w:rPr>
        <w:t xml:space="preserve"> Kedah, Terengganu, Sabah, Sarawak, Johor dan Kuala Lumpur</w:t>
      </w:r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dari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pertengahan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bulan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September </w:t>
      </w:r>
      <w:proofErr w:type="spellStart"/>
      <w:r w:rsidR="006C28F6">
        <w:rPr>
          <w:rFonts w:ascii="Arial" w:hAnsi="Arial" w:cs="Arial"/>
          <w:sz w:val="28"/>
          <w:szCs w:val="28"/>
        </w:rPr>
        <w:t>sehingga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pertengahan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bulan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28F6">
        <w:rPr>
          <w:rFonts w:ascii="Arial" w:hAnsi="Arial" w:cs="Arial"/>
          <w:sz w:val="28"/>
          <w:szCs w:val="28"/>
        </w:rPr>
        <w:t>Oktober</w:t>
      </w:r>
      <w:proofErr w:type="spellEnd"/>
      <w:r w:rsidR="006C28F6">
        <w:rPr>
          <w:rFonts w:ascii="Arial" w:hAnsi="Arial" w:cs="Arial"/>
          <w:sz w:val="28"/>
          <w:szCs w:val="28"/>
        </w:rPr>
        <w:t xml:space="preserve"> 2020</w:t>
      </w:r>
      <w:r w:rsidRPr="00870EF0">
        <w:rPr>
          <w:rFonts w:ascii="Arial" w:hAnsi="Arial" w:cs="Arial"/>
          <w:sz w:val="28"/>
          <w:szCs w:val="28"/>
        </w:rPr>
        <w:t>.</w:t>
      </w:r>
      <w:r w:rsidR="00AE6D45" w:rsidRPr="00870EF0">
        <w:rPr>
          <w:rFonts w:ascii="Arial" w:hAnsi="Arial" w:cs="Arial"/>
          <w:sz w:val="28"/>
          <w:szCs w:val="28"/>
        </w:rPr>
        <w:t xml:space="preserve"> </w:t>
      </w:r>
    </w:p>
    <w:p w14:paraId="085ECC20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35EA995" w14:textId="220CA650" w:rsidR="00C11840" w:rsidRDefault="006C28F6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apan kami agar </w:t>
      </w:r>
      <w:proofErr w:type="spellStart"/>
      <w:r>
        <w:rPr>
          <w:rFonts w:ascii="Arial" w:hAnsi="Arial" w:cs="Arial"/>
          <w:sz w:val="28"/>
          <w:szCs w:val="28"/>
        </w:rPr>
        <w:t>tah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i</w:t>
      </w:r>
      <w:proofErr w:type="spellEnd"/>
      <w:r>
        <w:rPr>
          <w:rFonts w:ascii="Arial" w:hAnsi="Arial" w:cs="Arial"/>
          <w:sz w:val="28"/>
          <w:szCs w:val="28"/>
        </w:rPr>
        <w:t xml:space="preserve"> SUPERB </w:t>
      </w:r>
      <w:proofErr w:type="spellStart"/>
      <w:r>
        <w:rPr>
          <w:rFonts w:ascii="Arial" w:hAnsi="Arial" w:cs="Arial"/>
          <w:sz w:val="28"/>
          <w:szCs w:val="28"/>
        </w:rPr>
        <w:t>meneri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bi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ny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yerta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luruh</w:t>
      </w:r>
      <w:proofErr w:type="spellEnd"/>
      <w:r>
        <w:rPr>
          <w:rFonts w:ascii="Arial" w:hAnsi="Arial" w:cs="Arial"/>
          <w:sz w:val="28"/>
          <w:szCs w:val="28"/>
        </w:rPr>
        <w:t xml:space="preserve"> negara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terutamanya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dari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Sabah dan Sarawak</w:t>
      </w:r>
      <w:r w:rsidR="000A4E8A" w:rsidRPr="00870EF0">
        <w:rPr>
          <w:rFonts w:ascii="Arial" w:hAnsi="Arial" w:cs="Arial"/>
          <w:sz w:val="28"/>
          <w:szCs w:val="28"/>
        </w:rPr>
        <w:t xml:space="preserve">. </w:t>
      </w:r>
    </w:p>
    <w:p w14:paraId="09EC635A" w14:textId="77777777" w:rsidR="00962BD5" w:rsidRPr="00962BD5" w:rsidRDefault="00962BD5" w:rsidP="00962BD5">
      <w:pPr>
        <w:pStyle w:val="ListParagraph"/>
        <w:rPr>
          <w:rFonts w:ascii="Arial" w:hAnsi="Arial" w:cs="Arial"/>
          <w:sz w:val="28"/>
          <w:szCs w:val="28"/>
        </w:rPr>
      </w:pPr>
    </w:p>
    <w:p w14:paraId="5A54FFF6" w14:textId="77777777" w:rsidR="00962BD5" w:rsidRPr="00962BD5" w:rsidRDefault="00962BD5" w:rsidP="00962BD5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75424F9" w14:textId="2CDD42DD" w:rsidR="000B7C10" w:rsidRPr="00870EF0" w:rsidRDefault="000B0EEA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70EF0">
        <w:rPr>
          <w:rFonts w:ascii="Arial" w:hAnsi="Arial" w:cs="Arial"/>
          <w:b/>
          <w:sz w:val="28"/>
          <w:szCs w:val="28"/>
          <w:u w:val="single"/>
        </w:rPr>
        <w:t>PENUTUP</w:t>
      </w:r>
    </w:p>
    <w:p w14:paraId="2F902B9B" w14:textId="77777777" w:rsidR="001572C2" w:rsidRPr="00870EF0" w:rsidRDefault="001572C2" w:rsidP="00CF00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5E3A118" w14:textId="1B2EC9E2" w:rsidR="00CF004C" w:rsidRPr="00870EF0" w:rsidRDefault="001572C2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r w:rsidRPr="00870EF0">
        <w:rPr>
          <w:rFonts w:ascii="Arial" w:hAnsi="Arial" w:cs="Arial"/>
          <w:sz w:val="28"/>
          <w:szCs w:val="28"/>
        </w:rPr>
        <w:t>Di</w:t>
      </w:r>
      <w:r w:rsidR="00202E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akhir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kata</w:t>
      </w:r>
      <w:r w:rsidR="000B0EEA"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ay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ingi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mengucapk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etinggi-tinggi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pengharga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kepad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emu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terlibat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ecar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langsung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dalam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menjayak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r w:rsidR="00D2664E" w:rsidRPr="00870EF0">
        <w:rPr>
          <w:rFonts w:ascii="Arial" w:hAnsi="Arial" w:cs="Arial"/>
          <w:sz w:val="28"/>
          <w:szCs w:val="28"/>
        </w:rPr>
        <w:t xml:space="preserve">majlis </w:t>
      </w:r>
      <w:proofErr w:type="spellStart"/>
      <w:r w:rsidR="00D2664E" w:rsidRPr="00870EF0">
        <w:rPr>
          <w:rFonts w:ascii="Arial" w:hAnsi="Arial" w:cs="Arial"/>
          <w:sz w:val="28"/>
          <w:szCs w:val="28"/>
        </w:rPr>
        <w:t>kita</w:t>
      </w:r>
      <w:proofErr w:type="spellEnd"/>
      <w:r w:rsidR="00D2664E" w:rsidRPr="00870EF0">
        <w:rPr>
          <w:rFonts w:ascii="Arial" w:hAnsi="Arial" w:cs="Arial"/>
          <w:sz w:val="28"/>
          <w:szCs w:val="28"/>
        </w:rPr>
        <w:t xml:space="preserve"> pada </w:t>
      </w:r>
      <w:proofErr w:type="spellStart"/>
      <w:r w:rsidR="00D2664E" w:rsidRPr="00870EF0">
        <w:rPr>
          <w:rFonts w:ascii="Arial" w:hAnsi="Arial" w:cs="Arial"/>
          <w:sz w:val="28"/>
          <w:szCs w:val="28"/>
        </w:rPr>
        <w:t>hari</w:t>
      </w:r>
      <w:proofErr w:type="spellEnd"/>
      <w:r w:rsidR="00D2664E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664E" w:rsidRPr="00870EF0">
        <w:rPr>
          <w:rFonts w:ascii="Arial" w:hAnsi="Arial" w:cs="Arial"/>
          <w:sz w:val="28"/>
          <w:szCs w:val="28"/>
        </w:rPr>
        <w:t>ini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Tanp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okong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kerjasam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tuan-tuan</w:t>
      </w:r>
      <w:r w:rsidR="007E3EAA" w:rsidRPr="00870EF0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="007E3EAA" w:rsidRPr="00870EF0">
        <w:rPr>
          <w:rFonts w:ascii="Arial" w:hAnsi="Arial" w:cs="Arial"/>
          <w:sz w:val="28"/>
          <w:szCs w:val="28"/>
        </w:rPr>
        <w:t>puan-puan</w:t>
      </w:r>
      <w:proofErr w:type="spellEnd"/>
      <w:r w:rsidR="00202EB5">
        <w:rPr>
          <w:rFonts w:ascii="Arial" w:hAnsi="Arial" w:cs="Arial"/>
          <w:sz w:val="28"/>
          <w:szCs w:val="28"/>
        </w:rPr>
        <w:t>,</w:t>
      </w:r>
      <w:r w:rsidR="000B0EEA" w:rsidRPr="00870EF0">
        <w:rPr>
          <w:rFonts w:ascii="Arial" w:hAnsi="Arial" w:cs="Arial"/>
          <w:sz w:val="28"/>
          <w:szCs w:val="28"/>
        </w:rPr>
        <w:t xml:space="preserve"> program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sebegini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tidak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ak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boleh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dilaksanak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deng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jayany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. </w:t>
      </w:r>
    </w:p>
    <w:p w14:paraId="1107EB4F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4D2FFF7" w14:textId="3D0DC4F0" w:rsidR="00CF004C" w:rsidRPr="00870EF0" w:rsidRDefault="007E3EAA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Tida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lup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juga,</w:t>
      </w:r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36F6" w:rsidRPr="00870EF0">
        <w:rPr>
          <w:rFonts w:ascii="Arial" w:hAnsi="Arial" w:cs="Arial"/>
          <w:sz w:val="28"/>
          <w:szCs w:val="28"/>
        </w:rPr>
        <w:t>ucapan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terim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asi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kepad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semua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rakan</w:t>
      </w:r>
      <w:proofErr w:type="spellEnd"/>
      <w:r w:rsidR="00CF004C" w:rsidRPr="00870EF0">
        <w:rPr>
          <w:rFonts w:ascii="Arial" w:hAnsi="Arial" w:cs="Arial"/>
          <w:sz w:val="28"/>
          <w:szCs w:val="28"/>
        </w:rPr>
        <w:t xml:space="preserve"> </w:t>
      </w:r>
      <w:r w:rsidRPr="00870EF0">
        <w:rPr>
          <w:rFonts w:ascii="Arial" w:hAnsi="Arial" w:cs="Arial"/>
          <w:sz w:val="28"/>
          <w:szCs w:val="28"/>
        </w:rPr>
        <w:t xml:space="preserve">media yang </w:t>
      </w:r>
      <w:proofErr w:type="spellStart"/>
      <w:r w:rsidRPr="00870EF0">
        <w:rPr>
          <w:rFonts w:ascii="Arial" w:hAnsi="Arial" w:cs="Arial"/>
          <w:sz w:val="28"/>
          <w:szCs w:val="28"/>
        </w:rPr>
        <w:t>hadir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untu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membuat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liputan</w:t>
      </w:r>
      <w:proofErr w:type="spellEnd"/>
      <w:r w:rsidR="003264A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64A3" w:rsidRPr="00870EF0">
        <w:rPr>
          <w:rFonts w:ascii="Arial" w:hAnsi="Arial" w:cs="Arial"/>
          <w:sz w:val="28"/>
          <w:szCs w:val="28"/>
        </w:rPr>
        <w:t>berita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mengenai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pelancaran</w:t>
      </w:r>
      <w:proofErr w:type="spellEnd"/>
      <w:r w:rsidR="001572C2" w:rsidRPr="00870EF0">
        <w:rPr>
          <w:rFonts w:ascii="Arial" w:hAnsi="Arial" w:cs="Arial"/>
          <w:sz w:val="28"/>
          <w:szCs w:val="28"/>
        </w:rPr>
        <w:t xml:space="preserve"> program </w:t>
      </w:r>
      <w:proofErr w:type="spellStart"/>
      <w:r w:rsidR="001572C2" w:rsidRPr="00870EF0">
        <w:rPr>
          <w:rFonts w:ascii="Arial" w:hAnsi="Arial" w:cs="Arial"/>
          <w:sz w:val="28"/>
          <w:szCs w:val="28"/>
        </w:rPr>
        <w:t>ini</w:t>
      </w:r>
      <w:proofErr w:type="spellEnd"/>
      <w:r w:rsidR="003264A3" w:rsidRPr="00870EF0">
        <w:rPr>
          <w:rFonts w:ascii="Arial" w:hAnsi="Arial" w:cs="Arial"/>
          <w:sz w:val="28"/>
          <w:szCs w:val="28"/>
        </w:rPr>
        <w:t xml:space="preserve">. </w:t>
      </w:r>
    </w:p>
    <w:p w14:paraId="638837E2" w14:textId="77777777" w:rsidR="00CF004C" w:rsidRPr="00870EF0" w:rsidRDefault="00CF004C" w:rsidP="00CF004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21B47D0" w14:textId="3639307F" w:rsidR="00E83F84" w:rsidRPr="00870EF0" w:rsidRDefault="00202EB5" w:rsidP="00FB5B92">
      <w:pPr>
        <w:pStyle w:val="ListParagraph"/>
        <w:numPr>
          <w:ilvl w:val="0"/>
          <w:numId w:val="20"/>
        </w:numPr>
        <w:spacing w:line="360" w:lineRule="auto"/>
        <w:ind w:hanging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</w:t>
      </w:r>
      <w:r w:rsidR="003264A3" w:rsidRPr="00870EF0">
        <w:rPr>
          <w:rFonts w:ascii="Arial" w:hAnsi="Arial" w:cs="Arial"/>
          <w:sz w:val="28"/>
          <w:szCs w:val="28"/>
        </w:rPr>
        <w:t xml:space="preserve">ya juga </w:t>
      </w:r>
      <w:proofErr w:type="spellStart"/>
      <w:r w:rsidR="003264A3" w:rsidRPr="00870EF0">
        <w:rPr>
          <w:rFonts w:ascii="Arial" w:hAnsi="Arial" w:cs="Arial"/>
          <w:sz w:val="28"/>
          <w:szCs w:val="28"/>
        </w:rPr>
        <w:t>ingin</w:t>
      </w:r>
      <w:proofErr w:type="spellEnd"/>
      <w:r w:rsidR="003264A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gamb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sempa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tu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rakam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cap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ribuan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terim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kasih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EEA" w:rsidRPr="00870EF0">
        <w:rPr>
          <w:rFonts w:ascii="Arial" w:hAnsi="Arial" w:cs="Arial"/>
          <w:sz w:val="28"/>
          <w:szCs w:val="28"/>
        </w:rPr>
        <w:t>kepada</w:t>
      </w:r>
      <w:proofErr w:type="spellEnd"/>
      <w:r w:rsidR="000B0EEA" w:rsidRPr="00870EF0">
        <w:rPr>
          <w:rFonts w:ascii="Arial" w:hAnsi="Arial" w:cs="Arial"/>
          <w:sz w:val="28"/>
          <w:szCs w:val="28"/>
        </w:rPr>
        <w:t xml:space="preserve"> </w:t>
      </w:r>
      <w:r w:rsidR="00907283" w:rsidRPr="00870EF0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ang </w:t>
      </w:r>
      <w:proofErr w:type="spellStart"/>
      <w:r w:rsidR="00907283" w:rsidRPr="00870EF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erhormat</w:t>
      </w:r>
      <w:proofErr w:type="spellEnd"/>
      <w:r w:rsidR="00907283" w:rsidRPr="00870EF0">
        <w:rPr>
          <w:rFonts w:ascii="Arial" w:hAnsi="Arial" w:cs="Arial"/>
          <w:sz w:val="28"/>
          <w:szCs w:val="28"/>
        </w:rPr>
        <w:t xml:space="preserve"> Datuk Seri Mohd </w:t>
      </w:r>
      <w:proofErr w:type="spellStart"/>
      <w:r w:rsidR="00907283" w:rsidRPr="00870EF0">
        <w:rPr>
          <w:rFonts w:ascii="Arial" w:hAnsi="Arial" w:cs="Arial"/>
          <w:sz w:val="28"/>
          <w:szCs w:val="28"/>
        </w:rPr>
        <w:t>Redzuan</w:t>
      </w:r>
      <w:proofErr w:type="spellEnd"/>
      <w:r w:rsidR="00907283" w:rsidRPr="00870E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d.</w:t>
      </w:r>
      <w:r w:rsidR="00907283" w:rsidRPr="00870EF0">
        <w:rPr>
          <w:rFonts w:ascii="Arial" w:hAnsi="Arial" w:cs="Arial"/>
          <w:sz w:val="28"/>
          <w:szCs w:val="28"/>
        </w:rPr>
        <w:t xml:space="preserve"> Yusof </w:t>
      </w:r>
      <w:r w:rsidR="00962BD5">
        <w:rPr>
          <w:rFonts w:ascii="Arial" w:hAnsi="Arial" w:cs="Arial"/>
          <w:sz w:val="28"/>
          <w:szCs w:val="28"/>
        </w:rPr>
        <w:t xml:space="preserve">dan Yang </w:t>
      </w:r>
      <w:proofErr w:type="spellStart"/>
      <w:r w:rsidR="00962BD5">
        <w:rPr>
          <w:rFonts w:ascii="Arial" w:hAnsi="Arial" w:cs="Arial"/>
          <w:sz w:val="28"/>
          <w:szCs w:val="28"/>
        </w:rPr>
        <w:t>Berhormat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Datin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Mastura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Tan Sri Mohd Yazid </w:t>
      </w:r>
      <w:r>
        <w:rPr>
          <w:rFonts w:ascii="Arial" w:hAnsi="Arial" w:cs="Arial"/>
          <w:sz w:val="28"/>
          <w:szCs w:val="28"/>
        </w:rPr>
        <w:t xml:space="preserve">kerana </w:t>
      </w:r>
      <w:proofErr w:type="spellStart"/>
      <w:r>
        <w:rPr>
          <w:rFonts w:ascii="Arial" w:hAnsi="Arial" w:cs="Arial"/>
          <w:sz w:val="28"/>
          <w:szCs w:val="28"/>
        </w:rPr>
        <w:t>sud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ir</w:t>
      </w:r>
      <w:proofErr w:type="spellEnd"/>
      <w:r w:rsidR="00907283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untuk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perasmian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majlis </w:t>
      </w:r>
      <w:proofErr w:type="spellStart"/>
      <w:r w:rsidR="00962BD5">
        <w:rPr>
          <w:rFonts w:ascii="Arial" w:hAnsi="Arial" w:cs="Arial"/>
          <w:sz w:val="28"/>
          <w:szCs w:val="28"/>
        </w:rPr>
        <w:t>pelancaran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program</w:t>
      </w:r>
      <w:r w:rsidR="00D2664E" w:rsidRPr="00202EB5">
        <w:rPr>
          <w:rFonts w:ascii="Arial" w:hAnsi="Arial" w:cs="Arial"/>
          <w:b/>
          <w:bCs/>
          <w:sz w:val="28"/>
          <w:szCs w:val="28"/>
        </w:rPr>
        <w:t xml:space="preserve"> SKIM USAHAWAN PERMULAAN </w:t>
      </w:r>
      <w:r w:rsidR="00531223" w:rsidRPr="00202EB5">
        <w:rPr>
          <w:rFonts w:ascii="Arial" w:hAnsi="Arial" w:cs="Arial"/>
          <w:b/>
          <w:bCs/>
          <w:sz w:val="28"/>
          <w:szCs w:val="28"/>
        </w:rPr>
        <w:t>BUMIPUTERA (</w:t>
      </w:r>
      <w:r w:rsidR="00D2664E" w:rsidRPr="00202EB5">
        <w:rPr>
          <w:rFonts w:ascii="Arial" w:hAnsi="Arial" w:cs="Arial"/>
          <w:b/>
          <w:bCs/>
          <w:sz w:val="28"/>
          <w:szCs w:val="28"/>
        </w:rPr>
        <w:t>SUPERB) 2020</w:t>
      </w:r>
      <w:r w:rsidR="00D2664E" w:rsidRPr="00870EF0">
        <w:rPr>
          <w:rFonts w:ascii="Arial" w:hAnsi="Arial" w:cs="Arial"/>
          <w:sz w:val="28"/>
          <w:szCs w:val="28"/>
        </w:rPr>
        <w:t xml:space="preserve"> pada </w:t>
      </w:r>
      <w:proofErr w:type="spellStart"/>
      <w:r w:rsidR="00D2664E" w:rsidRPr="00870EF0">
        <w:rPr>
          <w:rFonts w:ascii="Arial" w:hAnsi="Arial" w:cs="Arial"/>
          <w:sz w:val="28"/>
          <w:szCs w:val="28"/>
        </w:rPr>
        <w:t>hari</w:t>
      </w:r>
      <w:proofErr w:type="spellEnd"/>
      <w:r w:rsidR="00D2664E"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664E" w:rsidRPr="00870EF0">
        <w:rPr>
          <w:rFonts w:ascii="Arial" w:hAnsi="Arial" w:cs="Arial"/>
          <w:sz w:val="28"/>
          <w:szCs w:val="28"/>
        </w:rPr>
        <w:t>ini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62BD5">
        <w:rPr>
          <w:rFonts w:ascii="Arial" w:hAnsi="Arial" w:cs="Arial"/>
          <w:sz w:val="28"/>
          <w:szCs w:val="28"/>
        </w:rPr>
        <w:t>dalam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kesuntukan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masa </w:t>
      </w:r>
      <w:proofErr w:type="spellStart"/>
      <w:r w:rsidR="00962BD5">
        <w:rPr>
          <w:rFonts w:ascii="Arial" w:hAnsi="Arial" w:cs="Arial"/>
          <w:sz w:val="28"/>
          <w:szCs w:val="28"/>
        </w:rPr>
        <w:t>terutama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atas-atas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tugasan</w:t>
      </w:r>
      <w:proofErr w:type="spellEnd"/>
      <w:r w:rsidR="00962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2BD5">
        <w:rPr>
          <w:rFonts w:ascii="Arial" w:hAnsi="Arial" w:cs="Arial"/>
          <w:sz w:val="28"/>
          <w:szCs w:val="28"/>
        </w:rPr>
        <w:t>Parlimen</w:t>
      </w:r>
      <w:proofErr w:type="spellEnd"/>
      <w:r w:rsidR="00962BD5">
        <w:rPr>
          <w:rFonts w:ascii="Arial" w:hAnsi="Arial" w:cs="Arial"/>
          <w:sz w:val="28"/>
          <w:szCs w:val="28"/>
        </w:rPr>
        <w:t>.</w:t>
      </w:r>
    </w:p>
    <w:p w14:paraId="64F68C62" w14:textId="61746CC8" w:rsidR="00D2664E" w:rsidRPr="00870EF0" w:rsidRDefault="00D2664E" w:rsidP="00F658F6">
      <w:pPr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14:paraId="4A7E250C" w14:textId="232A2EB5" w:rsidR="00D2664E" w:rsidRPr="00870EF0" w:rsidRDefault="00D2664E" w:rsidP="00F658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0EF0">
        <w:rPr>
          <w:rFonts w:ascii="Arial" w:hAnsi="Arial" w:cs="Arial"/>
          <w:sz w:val="28"/>
          <w:szCs w:val="28"/>
        </w:rPr>
        <w:t>Wabillahitaufik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walhidayah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0EF0">
        <w:rPr>
          <w:rFonts w:ascii="Arial" w:hAnsi="Arial" w:cs="Arial"/>
          <w:sz w:val="28"/>
          <w:szCs w:val="28"/>
        </w:rPr>
        <w:t>Assalamualaikum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Warahmatullahi</w:t>
      </w:r>
      <w:proofErr w:type="spellEnd"/>
      <w:r w:rsidRPr="00870E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EF0">
        <w:rPr>
          <w:rFonts w:ascii="Arial" w:hAnsi="Arial" w:cs="Arial"/>
          <w:sz w:val="28"/>
          <w:szCs w:val="28"/>
        </w:rPr>
        <w:t>Wabarakatuh</w:t>
      </w:r>
      <w:proofErr w:type="spellEnd"/>
      <w:r w:rsidRPr="00870EF0">
        <w:rPr>
          <w:rFonts w:ascii="Arial" w:hAnsi="Arial" w:cs="Arial"/>
          <w:sz w:val="28"/>
          <w:szCs w:val="28"/>
        </w:rPr>
        <w:t>.</w:t>
      </w:r>
    </w:p>
    <w:p w14:paraId="3C8B11F6" w14:textId="500528A5" w:rsidR="002D378B" w:rsidRPr="00870EF0" w:rsidRDefault="00545921" w:rsidP="00F658F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70EF0">
        <w:rPr>
          <w:rFonts w:ascii="Arial" w:hAnsi="Arial" w:cs="Arial"/>
          <w:sz w:val="28"/>
          <w:szCs w:val="28"/>
        </w:rPr>
        <w:t xml:space="preserve"> </w:t>
      </w:r>
    </w:p>
    <w:sectPr w:rsidR="002D378B" w:rsidRPr="00870EF0" w:rsidSect="0055203C">
      <w:footerReference w:type="even" r:id="rId11"/>
      <w:footerReference w:type="default" r:id="rId12"/>
      <w:pgSz w:w="11907" w:h="16839" w:code="9"/>
      <w:pgMar w:top="1701" w:right="1011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E25E" w14:textId="77777777" w:rsidR="00E360EE" w:rsidRDefault="00E360EE">
      <w:r>
        <w:separator/>
      </w:r>
    </w:p>
  </w:endnote>
  <w:endnote w:type="continuationSeparator" w:id="0">
    <w:p w14:paraId="704809D6" w14:textId="77777777" w:rsidR="00E360EE" w:rsidRDefault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3BA4" w14:textId="77777777" w:rsidR="00B02253" w:rsidRDefault="00B02253" w:rsidP="00F25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1D899" w14:textId="77777777" w:rsidR="00B02253" w:rsidRDefault="00B02253" w:rsidP="00B54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8377" w14:textId="77777777" w:rsidR="00B02253" w:rsidRPr="00870EF0" w:rsidRDefault="00B02253" w:rsidP="00F2584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870EF0">
      <w:rPr>
        <w:rStyle w:val="PageNumber"/>
        <w:rFonts w:ascii="Arial" w:hAnsi="Arial" w:cs="Arial"/>
        <w:sz w:val="18"/>
        <w:szCs w:val="18"/>
      </w:rPr>
      <w:fldChar w:fldCharType="begin"/>
    </w:r>
    <w:r w:rsidRPr="00870EF0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870EF0">
      <w:rPr>
        <w:rStyle w:val="PageNumber"/>
        <w:rFonts w:ascii="Arial" w:hAnsi="Arial" w:cs="Arial"/>
        <w:sz w:val="18"/>
        <w:szCs w:val="18"/>
      </w:rPr>
      <w:fldChar w:fldCharType="separate"/>
    </w:r>
    <w:r w:rsidR="00AA36F6" w:rsidRPr="00870EF0">
      <w:rPr>
        <w:rStyle w:val="PageNumber"/>
        <w:rFonts w:ascii="Arial" w:hAnsi="Arial" w:cs="Arial"/>
        <w:noProof/>
        <w:sz w:val="18"/>
        <w:szCs w:val="18"/>
      </w:rPr>
      <w:t>1</w:t>
    </w:r>
    <w:r w:rsidRPr="00870EF0">
      <w:rPr>
        <w:rStyle w:val="PageNumber"/>
        <w:rFonts w:ascii="Arial" w:hAnsi="Arial" w:cs="Arial"/>
        <w:sz w:val="18"/>
        <w:szCs w:val="18"/>
      </w:rPr>
      <w:fldChar w:fldCharType="end"/>
    </w:r>
  </w:p>
  <w:p w14:paraId="16C7275A" w14:textId="1E36C25C" w:rsidR="00B02253" w:rsidRPr="00870EF0" w:rsidRDefault="00870EF0" w:rsidP="00870EF0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870EF0">
      <w:rPr>
        <w:rFonts w:ascii="Arial" w:hAnsi="Arial" w:cs="Arial"/>
        <w:sz w:val="18"/>
        <w:szCs w:val="18"/>
      </w:rPr>
      <w:t>21/07/2020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807B" w14:textId="77777777" w:rsidR="00E360EE" w:rsidRDefault="00E360EE">
      <w:r>
        <w:separator/>
      </w:r>
    </w:p>
  </w:footnote>
  <w:footnote w:type="continuationSeparator" w:id="0">
    <w:p w14:paraId="2EE5F0CF" w14:textId="77777777" w:rsidR="00E360EE" w:rsidRDefault="00E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75C"/>
    <w:multiLevelType w:val="hybridMultilevel"/>
    <w:tmpl w:val="AA341C2C"/>
    <w:lvl w:ilvl="0" w:tplc="29761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C40"/>
    <w:multiLevelType w:val="hybridMultilevel"/>
    <w:tmpl w:val="B0400C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8B6"/>
    <w:multiLevelType w:val="hybridMultilevel"/>
    <w:tmpl w:val="AF00180C"/>
    <w:lvl w:ilvl="0" w:tplc="D7B6E336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9761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FD5"/>
    <w:multiLevelType w:val="multilevel"/>
    <w:tmpl w:val="B7141D9A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5D41E3"/>
    <w:multiLevelType w:val="multilevel"/>
    <w:tmpl w:val="154A0AC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AD6568"/>
    <w:multiLevelType w:val="hybridMultilevel"/>
    <w:tmpl w:val="1B1C51F2"/>
    <w:lvl w:ilvl="0" w:tplc="401254E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E04"/>
    <w:multiLevelType w:val="hybridMultilevel"/>
    <w:tmpl w:val="186664BE"/>
    <w:lvl w:ilvl="0" w:tplc="034AA9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F3585"/>
    <w:multiLevelType w:val="hybridMultilevel"/>
    <w:tmpl w:val="7E04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7EED"/>
    <w:multiLevelType w:val="hybridMultilevel"/>
    <w:tmpl w:val="3FF6355C"/>
    <w:lvl w:ilvl="0" w:tplc="D5B8A4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4A10"/>
    <w:multiLevelType w:val="hybridMultilevel"/>
    <w:tmpl w:val="1696000A"/>
    <w:lvl w:ilvl="0" w:tplc="B8B0C7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48C8"/>
    <w:multiLevelType w:val="hybridMultilevel"/>
    <w:tmpl w:val="7CD2E9EE"/>
    <w:lvl w:ilvl="0" w:tplc="3B048F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74477F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02FF7"/>
    <w:multiLevelType w:val="hybridMultilevel"/>
    <w:tmpl w:val="4A40F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8290D"/>
    <w:multiLevelType w:val="hybridMultilevel"/>
    <w:tmpl w:val="77B83224"/>
    <w:lvl w:ilvl="0" w:tplc="5132515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87572E"/>
    <w:multiLevelType w:val="hybridMultilevel"/>
    <w:tmpl w:val="97B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8C9"/>
    <w:multiLevelType w:val="hybridMultilevel"/>
    <w:tmpl w:val="0C00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3D7"/>
    <w:multiLevelType w:val="hybridMultilevel"/>
    <w:tmpl w:val="7E04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26803"/>
    <w:multiLevelType w:val="hybridMultilevel"/>
    <w:tmpl w:val="28D4B798"/>
    <w:lvl w:ilvl="0" w:tplc="A55EA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076"/>
    <w:multiLevelType w:val="hybridMultilevel"/>
    <w:tmpl w:val="68F03D5A"/>
    <w:lvl w:ilvl="0" w:tplc="04324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87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61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6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E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2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0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6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271A9F"/>
    <w:multiLevelType w:val="hybridMultilevel"/>
    <w:tmpl w:val="F934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6818"/>
    <w:multiLevelType w:val="hybridMultilevel"/>
    <w:tmpl w:val="85603D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0516"/>
    <w:multiLevelType w:val="hybridMultilevel"/>
    <w:tmpl w:val="C85AC2BA"/>
    <w:lvl w:ilvl="0" w:tplc="72823F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8"/>
        <w:szCs w:val="2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A487E"/>
    <w:multiLevelType w:val="hybridMultilevel"/>
    <w:tmpl w:val="0BA07A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41748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297615F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1638CD"/>
    <w:multiLevelType w:val="hybridMultilevel"/>
    <w:tmpl w:val="FE98A42E"/>
    <w:lvl w:ilvl="0" w:tplc="1AF0E0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E7B8A"/>
    <w:multiLevelType w:val="hybridMultilevel"/>
    <w:tmpl w:val="1F2E76EE"/>
    <w:lvl w:ilvl="0" w:tplc="F5FC8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1AF9"/>
    <w:multiLevelType w:val="hybridMultilevel"/>
    <w:tmpl w:val="64A23512"/>
    <w:lvl w:ilvl="0" w:tplc="7FEAD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0F7F"/>
    <w:multiLevelType w:val="hybridMultilevel"/>
    <w:tmpl w:val="172677C8"/>
    <w:lvl w:ilvl="0" w:tplc="12BC07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8"/>
  </w:num>
  <w:num w:numId="9">
    <w:abstractNumId w:val="17"/>
  </w:num>
  <w:num w:numId="10">
    <w:abstractNumId w:val="7"/>
  </w:num>
  <w:num w:numId="11">
    <w:abstractNumId w:val="0"/>
  </w:num>
  <w:num w:numId="12">
    <w:abstractNumId w:val="15"/>
  </w:num>
  <w:num w:numId="13">
    <w:abstractNumId w:val="23"/>
  </w:num>
  <w:num w:numId="14">
    <w:abstractNumId w:val="24"/>
  </w:num>
  <w:num w:numId="15">
    <w:abstractNumId w:val="2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72"/>
    <w:rsid w:val="000002D8"/>
    <w:rsid w:val="00000511"/>
    <w:rsid w:val="000019EA"/>
    <w:rsid w:val="00001A6B"/>
    <w:rsid w:val="00001FC1"/>
    <w:rsid w:val="000020BF"/>
    <w:rsid w:val="000037E4"/>
    <w:rsid w:val="000042AF"/>
    <w:rsid w:val="0000532C"/>
    <w:rsid w:val="00010747"/>
    <w:rsid w:val="00015BD6"/>
    <w:rsid w:val="00020E40"/>
    <w:rsid w:val="0002718B"/>
    <w:rsid w:val="00030A05"/>
    <w:rsid w:val="00030C3E"/>
    <w:rsid w:val="000314EE"/>
    <w:rsid w:val="00032A72"/>
    <w:rsid w:val="00032DC6"/>
    <w:rsid w:val="00035492"/>
    <w:rsid w:val="00035D1E"/>
    <w:rsid w:val="00036AD4"/>
    <w:rsid w:val="00041FF7"/>
    <w:rsid w:val="00046BDE"/>
    <w:rsid w:val="00047DE1"/>
    <w:rsid w:val="000500DA"/>
    <w:rsid w:val="0005269B"/>
    <w:rsid w:val="000529CF"/>
    <w:rsid w:val="00056B0C"/>
    <w:rsid w:val="00057A43"/>
    <w:rsid w:val="00062F34"/>
    <w:rsid w:val="00063390"/>
    <w:rsid w:val="00063910"/>
    <w:rsid w:val="00065D7B"/>
    <w:rsid w:val="0006719C"/>
    <w:rsid w:val="000671EE"/>
    <w:rsid w:val="000720CA"/>
    <w:rsid w:val="000727FB"/>
    <w:rsid w:val="000732ED"/>
    <w:rsid w:val="0007383D"/>
    <w:rsid w:val="00073BB1"/>
    <w:rsid w:val="00077663"/>
    <w:rsid w:val="000836AB"/>
    <w:rsid w:val="0008442C"/>
    <w:rsid w:val="00085B7E"/>
    <w:rsid w:val="00090A08"/>
    <w:rsid w:val="00091271"/>
    <w:rsid w:val="000924ED"/>
    <w:rsid w:val="00092CF4"/>
    <w:rsid w:val="000A02AA"/>
    <w:rsid w:val="000A16C6"/>
    <w:rsid w:val="000A1B3D"/>
    <w:rsid w:val="000A218E"/>
    <w:rsid w:val="000A3C97"/>
    <w:rsid w:val="000A4E8A"/>
    <w:rsid w:val="000A6FA3"/>
    <w:rsid w:val="000B0A0F"/>
    <w:rsid w:val="000B0EEA"/>
    <w:rsid w:val="000B20FE"/>
    <w:rsid w:val="000B4685"/>
    <w:rsid w:val="000B739B"/>
    <w:rsid w:val="000B7983"/>
    <w:rsid w:val="000B7C10"/>
    <w:rsid w:val="000C407F"/>
    <w:rsid w:val="000C4740"/>
    <w:rsid w:val="000C5D95"/>
    <w:rsid w:val="000C69FE"/>
    <w:rsid w:val="000D0385"/>
    <w:rsid w:val="000D196F"/>
    <w:rsid w:val="000D2CE5"/>
    <w:rsid w:val="000D37D8"/>
    <w:rsid w:val="000D3B79"/>
    <w:rsid w:val="000D3FD1"/>
    <w:rsid w:val="000D5F9B"/>
    <w:rsid w:val="000E0AF1"/>
    <w:rsid w:val="000E4F00"/>
    <w:rsid w:val="000E5EA6"/>
    <w:rsid w:val="000F17F6"/>
    <w:rsid w:val="000F4340"/>
    <w:rsid w:val="000F5865"/>
    <w:rsid w:val="00102868"/>
    <w:rsid w:val="001033F8"/>
    <w:rsid w:val="001034E6"/>
    <w:rsid w:val="00106A0F"/>
    <w:rsid w:val="00107D91"/>
    <w:rsid w:val="001124CB"/>
    <w:rsid w:val="001125C6"/>
    <w:rsid w:val="00113E38"/>
    <w:rsid w:val="00114676"/>
    <w:rsid w:val="00114B42"/>
    <w:rsid w:val="001152D2"/>
    <w:rsid w:val="00116B53"/>
    <w:rsid w:val="00117DD2"/>
    <w:rsid w:val="00120215"/>
    <w:rsid w:val="00124F3D"/>
    <w:rsid w:val="001256CC"/>
    <w:rsid w:val="00125D53"/>
    <w:rsid w:val="00125E44"/>
    <w:rsid w:val="00130868"/>
    <w:rsid w:val="00130CFF"/>
    <w:rsid w:val="00135419"/>
    <w:rsid w:val="00135951"/>
    <w:rsid w:val="00135B69"/>
    <w:rsid w:val="0014022C"/>
    <w:rsid w:val="001429D8"/>
    <w:rsid w:val="00142CC6"/>
    <w:rsid w:val="00143A3F"/>
    <w:rsid w:val="00145319"/>
    <w:rsid w:val="00145707"/>
    <w:rsid w:val="00145E52"/>
    <w:rsid w:val="001514B9"/>
    <w:rsid w:val="00151AE3"/>
    <w:rsid w:val="00151C52"/>
    <w:rsid w:val="00152580"/>
    <w:rsid w:val="00154102"/>
    <w:rsid w:val="00155354"/>
    <w:rsid w:val="00155DEC"/>
    <w:rsid w:val="001560E3"/>
    <w:rsid w:val="001572C2"/>
    <w:rsid w:val="001630BA"/>
    <w:rsid w:val="001668D5"/>
    <w:rsid w:val="00166D30"/>
    <w:rsid w:val="00167442"/>
    <w:rsid w:val="00177C4E"/>
    <w:rsid w:val="00180C77"/>
    <w:rsid w:val="00183E26"/>
    <w:rsid w:val="00184F11"/>
    <w:rsid w:val="00185D18"/>
    <w:rsid w:val="00185E3B"/>
    <w:rsid w:val="001868A4"/>
    <w:rsid w:val="001871B5"/>
    <w:rsid w:val="001874C6"/>
    <w:rsid w:val="00191621"/>
    <w:rsid w:val="00192C3F"/>
    <w:rsid w:val="001956AD"/>
    <w:rsid w:val="00197587"/>
    <w:rsid w:val="001A1F43"/>
    <w:rsid w:val="001A410F"/>
    <w:rsid w:val="001A45A5"/>
    <w:rsid w:val="001A4AB7"/>
    <w:rsid w:val="001B1ECD"/>
    <w:rsid w:val="001B22D2"/>
    <w:rsid w:val="001B3F1B"/>
    <w:rsid w:val="001B6862"/>
    <w:rsid w:val="001C6BF8"/>
    <w:rsid w:val="001D2A7B"/>
    <w:rsid w:val="001D3944"/>
    <w:rsid w:val="001D3E77"/>
    <w:rsid w:val="001D415C"/>
    <w:rsid w:val="001E0A51"/>
    <w:rsid w:val="001E1CF2"/>
    <w:rsid w:val="001E46D0"/>
    <w:rsid w:val="001E7F86"/>
    <w:rsid w:val="001F4FA2"/>
    <w:rsid w:val="001F6684"/>
    <w:rsid w:val="0020271A"/>
    <w:rsid w:val="00202EB5"/>
    <w:rsid w:val="00205C1B"/>
    <w:rsid w:val="00213050"/>
    <w:rsid w:val="0021596F"/>
    <w:rsid w:val="00216ECE"/>
    <w:rsid w:val="00225449"/>
    <w:rsid w:val="002255D8"/>
    <w:rsid w:val="002257D8"/>
    <w:rsid w:val="00225E0A"/>
    <w:rsid w:val="00226184"/>
    <w:rsid w:val="002266FE"/>
    <w:rsid w:val="00232502"/>
    <w:rsid w:val="00233317"/>
    <w:rsid w:val="00234193"/>
    <w:rsid w:val="0023543E"/>
    <w:rsid w:val="00235FFF"/>
    <w:rsid w:val="00236751"/>
    <w:rsid w:val="00240367"/>
    <w:rsid w:val="0024700D"/>
    <w:rsid w:val="00251069"/>
    <w:rsid w:val="0025453F"/>
    <w:rsid w:val="00255130"/>
    <w:rsid w:val="00262080"/>
    <w:rsid w:val="00262C01"/>
    <w:rsid w:val="00265102"/>
    <w:rsid w:val="00265311"/>
    <w:rsid w:val="0026614D"/>
    <w:rsid w:val="00266160"/>
    <w:rsid w:val="00270773"/>
    <w:rsid w:val="002721AB"/>
    <w:rsid w:val="00272280"/>
    <w:rsid w:val="00275B2B"/>
    <w:rsid w:val="002765B7"/>
    <w:rsid w:val="0028024F"/>
    <w:rsid w:val="00282DA5"/>
    <w:rsid w:val="002837A7"/>
    <w:rsid w:val="00286C14"/>
    <w:rsid w:val="00290D7C"/>
    <w:rsid w:val="00292064"/>
    <w:rsid w:val="00292C72"/>
    <w:rsid w:val="00295471"/>
    <w:rsid w:val="00295A5F"/>
    <w:rsid w:val="00296DDF"/>
    <w:rsid w:val="00297227"/>
    <w:rsid w:val="002A4154"/>
    <w:rsid w:val="002A57BB"/>
    <w:rsid w:val="002A588D"/>
    <w:rsid w:val="002B09FD"/>
    <w:rsid w:val="002B176F"/>
    <w:rsid w:val="002B195C"/>
    <w:rsid w:val="002B7DE7"/>
    <w:rsid w:val="002C364B"/>
    <w:rsid w:val="002C42D7"/>
    <w:rsid w:val="002C581D"/>
    <w:rsid w:val="002D3734"/>
    <w:rsid w:val="002D378B"/>
    <w:rsid w:val="002D3D6E"/>
    <w:rsid w:val="002D57D1"/>
    <w:rsid w:val="002D5CC7"/>
    <w:rsid w:val="002D67D4"/>
    <w:rsid w:val="002D70A1"/>
    <w:rsid w:val="002E0283"/>
    <w:rsid w:val="002E12C9"/>
    <w:rsid w:val="002E1E5F"/>
    <w:rsid w:val="002E7457"/>
    <w:rsid w:val="002E76AB"/>
    <w:rsid w:val="002E7BA3"/>
    <w:rsid w:val="002F257C"/>
    <w:rsid w:val="002F69AA"/>
    <w:rsid w:val="003017A0"/>
    <w:rsid w:val="00303F16"/>
    <w:rsid w:val="0030425A"/>
    <w:rsid w:val="00305C65"/>
    <w:rsid w:val="003068F5"/>
    <w:rsid w:val="00310513"/>
    <w:rsid w:val="00310D25"/>
    <w:rsid w:val="00311442"/>
    <w:rsid w:val="003166DD"/>
    <w:rsid w:val="003229AB"/>
    <w:rsid w:val="00324DFD"/>
    <w:rsid w:val="003264A3"/>
    <w:rsid w:val="00326D09"/>
    <w:rsid w:val="00334450"/>
    <w:rsid w:val="00340CE8"/>
    <w:rsid w:val="00341CC0"/>
    <w:rsid w:val="00342174"/>
    <w:rsid w:val="003448D8"/>
    <w:rsid w:val="003450E0"/>
    <w:rsid w:val="00346D34"/>
    <w:rsid w:val="003478B8"/>
    <w:rsid w:val="003508EC"/>
    <w:rsid w:val="0035319D"/>
    <w:rsid w:val="00353798"/>
    <w:rsid w:val="00355E26"/>
    <w:rsid w:val="00357276"/>
    <w:rsid w:val="00360669"/>
    <w:rsid w:val="003654B6"/>
    <w:rsid w:val="003660BE"/>
    <w:rsid w:val="00370374"/>
    <w:rsid w:val="00370623"/>
    <w:rsid w:val="003713CD"/>
    <w:rsid w:val="00371F74"/>
    <w:rsid w:val="00372FCD"/>
    <w:rsid w:val="00374751"/>
    <w:rsid w:val="0038006B"/>
    <w:rsid w:val="00386202"/>
    <w:rsid w:val="00390BB1"/>
    <w:rsid w:val="0039151B"/>
    <w:rsid w:val="00392AA8"/>
    <w:rsid w:val="003936B7"/>
    <w:rsid w:val="00396050"/>
    <w:rsid w:val="003A21A6"/>
    <w:rsid w:val="003A26C5"/>
    <w:rsid w:val="003A6593"/>
    <w:rsid w:val="003A68FD"/>
    <w:rsid w:val="003A7D66"/>
    <w:rsid w:val="003B0875"/>
    <w:rsid w:val="003B0BCC"/>
    <w:rsid w:val="003B0DC5"/>
    <w:rsid w:val="003B14B0"/>
    <w:rsid w:val="003C055B"/>
    <w:rsid w:val="003C0ADD"/>
    <w:rsid w:val="003C1248"/>
    <w:rsid w:val="003C22B9"/>
    <w:rsid w:val="003C28C0"/>
    <w:rsid w:val="003C2A3E"/>
    <w:rsid w:val="003C3D22"/>
    <w:rsid w:val="003C52E4"/>
    <w:rsid w:val="003C5CCF"/>
    <w:rsid w:val="003C6570"/>
    <w:rsid w:val="003C6BBF"/>
    <w:rsid w:val="003D3D54"/>
    <w:rsid w:val="003D4E14"/>
    <w:rsid w:val="003D5CB9"/>
    <w:rsid w:val="003D5D11"/>
    <w:rsid w:val="003D6AE4"/>
    <w:rsid w:val="003D7137"/>
    <w:rsid w:val="003D7CD6"/>
    <w:rsid w:val="003E0998"/>
    <w:rsid w:val="003E5307"/>
    <w:rsid w:val="003E5E55"/>
    <w:rsid w:val="003F2259"/>
    <w:rsid w:val="003F2CD8"/>
    <w:rsid w:val="003F3D3A"/>
    <w:rsid w:val="003F6C5B"/>
    <w:rsid w:val="003F6F55"/>
    <w:rsid w:val="00401547"/>
    <w:rsid w:val="00405194"/>
    <w:rsid w:val="00406222"/>
    <w:rsid w:val="004111FE"/>
    <w:rsid w:val="00414DD8"/>
    <w:rsid w:val="004152EA"/>
    <w:rsid w:val="004155FD"/>
    <w:rsid w:val="00417CBE"/>
    <w:rsid w:val="00417F6F"/>
    <w:rsid w:val="0042046C"/>
    <w:rsid w:val="00422CD4"/>
    <w:rsid w:val="0042611E"/>
    <w:rsid w:val="004268B9"/>
    <w:rsid w:val="00426B43"/>
    <w:rsid w:val="00430B57"/>
    <w:rsid w:val="00431A9B"/>
    <w:rsid w:val="00441A42"/>
    <w:rsid w:val="00441A55"/>
    <w:rsid w:val="004446FB"/>
    <w:rsid w:val="0045359A"/>
    <w:rsid w:val="00453646"/>
    <w:rsid w:val="00453B27"/>
    <w:rsid w:val="00454635"/>
    <w:rsid w:val="004555DF"/>
    <w:rsid w:val="00456894"/>
    <w:rsid w:val="00472B8C"/>
    <w:rsid w:val="00473235"/>
    <w:rsid w:val="00474388"/>
    <w:rsid w:val="00475F62"/>
    <w:rsid w:val="004771BD"/>
    <w:rsid w:val="004802F9"/>
    <w:rsid w:val="00480FFB"/>
    <w:rsid w:val="004810AE"/>
    <w:rsid w:val="00491E43"/>
    <w:rsid w:val="00492244"/>
    <w:rsid w:val="00494E75"/>
    <w:rsid w:val="00496E89"/>
    <w:rsid w:val="00497166"/>
    <w:rsid w:val="004A0C47"/>
    <w:rsid w:val="004A3CF5"/>
    <w:rsid w:val="004A4377"/>
    <w:rsid w:val="004A7689"/>
    <w:rsid w:val="004B01C4"/>
    <w:rsid w:val="004B3565"/>
    <w:rsid w:val="004B620C"/>
    <w:rsid w:val="004B65E8"/>
    <w:rsid w:val="004B79E0"/>
    <w:rsid w:val="004B7E52"/>
    <w:rsid w:val="004C1F1B"/>
    <w:rsid w:val="004C4E8F"/>
    <w:rsid w:val="004D0DD3"/>
    <w:rsid w:val="004D2EA4"/>
    <w:rsid w:val="004D455F"/>
    <w:rsid w:val="004D55AD"/>
    <w:rsid w:val="004D7AFA"/>
    <w:rsid w:val="004E2264"/>
    <w:rsid w:val="004E3161"/>
    <w:rsid w:val="004E416F"/>
    <w:rsid w:val="004E59DA"/>
    <w:rsid w:val="004E6383"/>
    <w:rsid w:val="004F0BD5"/>
    <w:rsid w:val="004F570D"/>
    <w:rsid w:val="004F6A44"/>
    <w:rsid w:val="00502E64"/>
    <w:rsid w:val="005035A0"/>
    <w:rsid w:val="005052B5"/>
    <w:rsid w:val="00513AB0"/>
    <w:rsid w:val="00513D66"/>
    <w:rsid w:val="00516696"/>
    <w:rsid w:val="00517CE0"/>
    <w:rsid w:val="005223C2"/>
    <w:rsid w:val="00523A02"/>
    <w:rsid w:val="00523F8B"/>
    <w:rsid w:val="00531223"/>
    <w:rsid w:val="005335D8"/>
    <w:rsid w:val="005337E0"/>
    <w:rsid w:val="00540367"/>
    <w:rsid w:val="005449CA"/>
    <w:rsid w:val="00544F69"/>
    <w:rsid w:val="00545921"/>
    <w:rsid w:val="00546690"/>
    <w:rsid w:val="005466BF"/>
    <w:rsid w:val="0054683A"/>
    <w:rsid w:val="00547FE2"/>
    <w:rsid w:val="0055203C"/>
    <w:rsid w:val="00552EAE"/>
    <w:rsid w:val="00554174"/>
    <w:rsid w:val="005550FD"/>
    <w:rsid w:val="00556299"/>
    <w:rsid w:val="00562078"/>
    <w:rsid w:val="00564DA5"/>
    <w:rsid w:val="005657CE"/>
    <w:rsid w:val="00567923"/>
    <w:rsid w:val="00570DC2"/>
    <w:rsid w:val="00573685"/>
    <w:rsid w:val="00574BA0"/>
    <w:rsid w:val="005752AB"/>
    <w:rsid w:val="0057609C"/>
    <w:rsid w:val="00576EB6"/>
    <w:rsid w:val="00580882"/>
    <w:rsid w:val="00583FB2"/>
    <w:rsid w:val="00587CE1"/>
    <w:rsid w:val="00590179"/>
    <w:rsid w:val="005923C2"/>
    <w:rsid w:val="005925EC"/>
    <w:rsid w:val="0059302B"/>
    <w:rsid w:val="0059493D"/>
    <w:rsid w:val="00595626"/>
    <w:rsid w:val="00595A72"/>
    <w:rsid w:val="00597DB2"/>
    <w:rsid w:val="005A0A14"/>
    <w:rsid w:val="005A13F2"/>
    <w:rsid w:val="005A1FEB"/>
    <w:rsid w:val="005A26E1"/>
    <w:rsid w:val="005A27E5"/>
    <w:rsid w:val="005A3E13"/>
    <w:rsid w:val="005A416C"/>
    <w:rsid w:val="005A490A"/>
    <w:rsid w:val="005A71F1"/>
    <w:rsid w:val="005B0116"/>
    <w:rsid w:val="005B263A"/>
    <w:rsid w:val="005B2D31"/>
    <w:rsid w:val="005B3407"/>
    <w:rsid w:val="005B3B2D"/>
    <w:rsid w:val="005B4136"/>
    <w:rsid w:val="005B5150"/>
    <w:rsid w:val="005B71B9"/>
    <w:rsid w:val="005C0C75"/>
    <w:rsid w:val="005C0D71"/>
    <w:rsid w:val="005C2629"/>
    <w:rsid w:val="005C39A7"/>
    <w:rsid w:val="005C3A5A"/>
    <w:rsid w:val="005C406F"/>
    <w:rsid w:val="005C4A09"/>
    <w:rsid w:val="005C4AC4"/>
    <w:rsid w:val="005C527B"/>
    <w:rsid w:val="005C5B33"/>
    <w:rsid w:val="005D160F"/>
    <w:rsid w:val="005D1EBB"/>
    <w:rsid w:val="005D48C3"/>
    <w:rsid w:val="005D4A59"/>
    <w:rsid w:val="005D55D7"/>
    <w:rsid w:val="005D7D69"/>
    <w:rsid w:val="005E0B7C"/>
    <w:rsid w:val="005E3990"/>
    <w:rsid w:val="005E4C0C"/>
    <w:rsid w:val="005E619C"/>
    <w:rsid w:val="005F1EDF"/>
    <w:rsid w:val="005F3B73"/>
    <w:rsid w:val="005F3E8E"/>
    <w:rsid w:val="005F5DFD"/>
    <w:rsid w:val="005F5E1F"/>
    <w:rsid w:val="005F798D"/>
    <w:rsid w:val="006031EB"/>
    <w:rsid w:val="00604A49"/>
    <w:rsid w:val="00612EE1"/>
    <w:rsid w:val="00613E83"/>
    <w:rsid w:val="006152FD"/>
    <w:rsid w:val="00617344"/>
    <w:rsid w:val="00622310"/>
    <w:rsid w:val="00627574"/>
    <w:rsid w:val="00627DA2"/>
    <w:rsid w:val="00631E72"/>
    <w:rsid w:val="00633DFF"/>
    <w:rsid w:val="00635351"/>
    <w:rsid w:val="00641A39"/>
    <w:rsid w:val="00641D61"/>
    <w:rsid w:val="00641E63"/>
    <w:rsid w:val="0064494C"/>
    <w:rsid w:val="00645E88"/>
    <w:rsid w:val="00646300"/>
    <w:rsid w:val="00646A9B"/>
    <w:rsid w:val="00650266"/>
    <w:rsid w:val="006537E2"/>
    <w:rsid w:val="00653B55"/>
    <w:rsid w:val="00654A82"/>
    <w:rsid w:val="00654DED"/>
    <w:rsid w:val="00657977"/>
    <w:rsid w:val="00662BDC"/>
    <w:rsid w:val="00664E72"/>
    <w:rsid w:val="00666AC7"/>
    <w:rsid w:val="00667C34"/>
    <w:rsid w:val="006711E1"/>
    <w:rsid w:val="00671C03"/>
    <w:rsid w:val="00675256"/>
    <w:rsid w:val="00680553"/>
    <w:rsid w:val="00682E88"/>
    <w:rsid w:val="006841FE"/>
    <w:rsid w:val="0068454B"/>
    <w:rsid w:val="00684943"/>
    <w:rsid w:val="00685D42"/>
    <w:rsid w:val="00690BED"/>
    <w:rsid w:val="00691423"/>
    <w:rsid w:val="00692BEC"/>
    <w:rsid w:val="00692D7D"/>
    <w:rsid w:val="00693134"/>
    <w:rsid w:val="00693DA6"/>
    <w:rsid w:val="00696871"/>
    <w:rsid w:val="006976BD"/>
    <w:rsid w:val="006A0FE1"/>
    <w:rsid w:val="006A2346"/>
    <w:rsid w:val="006A2841"/>
    <w:rsid w:val="006A6193"/>
    <w:rsid w:val="006A63A7"/>
    <w:rsid w:val="006B7D93"/>
    <w:rsid w:val="006B7F64"/>
    <w:rsid w:val="006C0DCB"/>
    <w:rsid w:val="006C1BF7"/>
    <w:rsid w:val="006C25F7"/>
    <w:rsid w:val="006C28F6"/>
    <w:rsid w:val="006D430B"/>
    <w:rsid w:val="006D79A0"/>
    <w:rsid w:val="006E24AF"/>
    <w:rsid w:val="006E2CF5"/>
    <w:rsid w:val="006F1321"/>
    <w:rsid w:val="006F3B1E"/>
    <w:rsid w:val="006F45A1"/>
    <w:rsid w:val="006F4B7B"/>
    <w:rsid w:val="006F4C0E"/>
    <w:rsid w:val="006F5FA9"/>
    <w:rsid w:val="00700988"/>
    <w:rsid w:val="00701720"/>
    <w:rsid w:val="00704F2C"/>
    <w:rsid w:val="00706693"/>
    <w:rsid w:val="00715FD8"/>
    <w:rsid w:val="00721433"/>
    <w:rsid w:val="00724E69"/>
    <w:rsid w:val="00732CB2"/>
    <w:rsid w:val="007353B6"/>
    <w:rsid w:val="00737552"/>
    <w:rsid w:val="0073799A"/>
    <w:rsid w:val="007416B9"/>
    <w:rsid w:val="0074225B"/>
    <w:rsid w:val="00746294"/>
    <w:rsid w:val="00747046"/>
    <w:rsid w:val="00752A75"/>
    <w:rsid w:val="0075374E"/>
    <w:rsid w:val="00761DA5"/>
    <w:rsid w:val="00765F53"/>
    <w:rsid w:val="00773DC3"/>
    <w:rsid w:val="0077504A"/>
    <w:rsid w:val="00775A68"/>
    <w:rsid w:val="00777864"/>
    <w:rsid w:val="007806BE"/>
    <w:rsid w:val="0078093A"/>
    <w:rsid w:val="00781B72"/>
    <w:rsid w:val="00782FF1"/>
    <w:rsid w:val="00783D84"/>
    <w:rsid w:val="007868DB"/>
    <w:rsid w:val="00787233"/>
    <w:rsid w:val="00790C1A"/>
    <w:rsid w:val="00794DDB"/>
    <w:rsid w:val="0079631F"/>
    <w:rsid w:val="007975FF"/>
    <w:rsid w:val="007A066A"/>
    <w:rsid w:val="007A2203"/>
    <w:rsid w:val="007A2E6D"/>
    <w:rsid w:val="007A3226"/>
    <w:rsid w:val="007A3DB2"/>
    <w:rsid w:val="007A79DB"/>
    <w:rsid w:val="007B077C"/>
    <w:rsid w:val="007B120A"/>
    <w:rsid w:val="007B25FF"/>
    <w:rsid w:val="007B289B"/>
    <w:rsid w:val="007B37C9"/>
    <w:rsid w:val="007B38BE"/>
    <w:rsid w:val="007B3BAD"/>
    <w:rsid w:val="007B4005"/>
    <w:rsid w:val="007B525F"/>
    <w:rsid w:val="007C1B28"/>
    <w:rsid w:val="007C3426"/>
    <w:rsid w:val="007C3FBA"/>
    <w:rsid w:val="007C49F2"/>
    <w:rsid w:val="007C64C7"/>
    <w:rsid w:val="007D2D07"/>
    <w:rsid w:val="007D309E"/>
    <w:rsid w:val="007D4DED"/>
    <w:rsid w:val="007E044B"/>
    <w:rsid w:val="007E1DE3"/>
    <w:rsid w:val="007E3EAA"/>
    <w:rsid w:val="007E5C07"/>
    <w:rsid w:val="007F1843"/>
    <w:rsid w:val="007F3030"/>
    <w:rsid w:val="007F70FC"/>
    <w:rsid w:val="007F7A16"/>
    <w:rsid w:val="008030DA"/>
    <w:rsid w:val="0081255C"/>
    <w:rsid w:val="00812A8D"/>
    <w:rsid w:val="00813A45"/>
    <w:rsid w:val="00817FBF"/>
    <w:rsid w:val="0082198F"/>
    <w:rsid w:val="00821BF8"/>
    <w:rsid w:val="00823B6E"/>
    <w:rsid w:val="008264F4"/>
    <w:rsid w:val="0083153C"/>
    <w:rsid w:val="00832FB6"/>
    <w:rsid w:val="00840BAD"/>
    <w:rsid w:val="0084398C"/>
    <w:rsid w:val="00844CDE"/>
    <w:rsid w:val="00844CF3"/>
    <w:rsid w:val="00845410"/>
    <w:rsid w:val="00850111"/>
    <w:rsid w:val="008517F5"/>
    <w:rsid w:val="008526B6"/>
    <w:rsid w:val="00852741"/>
    <w:rsid w:val="00853C79"/>
    <w:rsid w:val="0085485F"/>
    <w:rsid w:val="00854902"/>
    <w:rsid w:val="008562C4"/>
    <w:rsid w:val="008563AE"/>
    <w:rsid w:val="00856825"/>
    <w:rsid w:val="008652CE"/>
    <w:rsid w:val="0086642A"/>
    <w:rsid w:val="0087043E"/>
    <w:rsid w:val="00870EF0"/>
    <w:rsid w:val="00871C7C"/>
    <w:rsid w:val="0087491F"/>
    <w:rsid w:val="00875696"/>
    <w:rsid w:val="00877D56"/>
    <w:rsid w:val="00881905"/>
    <w:rsid w:val="0088194C"/>
    <w:rsid w:val="00882011"/>
    <w:rsid w:val="00882053"/>
    <w:rsid w:val="008832EE"/>
    <w:rsid w:val="00896157"/>
    <w:rsid w:val="00897A45"/>
    <w:rsid w:val="008B177B"/>
    <w:rsid w:val="008B2BC5"/>
    <w:rsid w:val="008B6C48"/>
    <w:rsid w:val="008B6C83"/>
    <w:rsid w:val="008B7E10"/>
    <w:rsid w:val="008C0367"/>
    <w:rsid w:val="008C5ED5"/>
    <w:rsid w:val="008C6A48"/>
    <w:rsid w:val="008C7995"/>
    <w:rsid w:val="008D3509"/>
    <w:rsid w:val="008D62F5"/>
    <w:rsid w:val="008D656F"/>
    <w:rsid w:val="008E20C8"/>
    <w:rsid w:val="008E4D1D"/>
    <w:rsid w:val="008E706E"/>
    <w:rsid w:val="008E7B3D"/>
    <w:rsid w:val="008F04B4"/>
    <w:rsid w:val="008F50B5"/>
    <w:rsid w:val="0090201C"/>
    <w:rsid w:val="00904151"/>
    <w:rsid w:val="00904159"/>
    <w:rsid w:val="009048A8"/>
    <w:rsid w:val="00904A15"/>
    <w:rsid w:val="00906B2D"/>
    <w:rsid w:val="00907283"/>
    <w:rsid w:val="00911586"/>
    <w:rsid w:val="00911CA2"/>
    <w:rsid w:val="00911D0F"/>
    <w:rsid w:val="00915F58"/>
    <w:rsid w:val="00921CCC"/>
    <w:rsid w:val="009247D4"/>
    <w:rsid w:val="009252DF"/>
    <w:rsid w:val="00925A88"/>
    <w:rsid w:val="00925D4A"/>
    <w:rsid w:val="00926D2B"/>
    <w:rsid w:val="0093439B"/>
    <w:rsid w:val="00934EC7"/>
    <w:rsid w:val="00935F21"/>
    <w:rsid w:val="00936DCB"/>
    <w:rsid w:val="00936E5E"/>
    <w:rsid w:val="00942B23"/>
    <w:rsid w:val="0094329E"/>
    <w:rsid w:val="009459D1"/>
    <w:rsid w:val="0094744A"/>
    <w:rsid w:val="00947EAB"/>
    <w:rsid w:val="0095278F"/>
    <w:rsid w:val="00953D0D"/>
    <w:rsid w:val="009543B8"/>
    <w:rsid w:val="00955635"/>
    <w:rsid w:val="00956CA2"/>
    <w:rsid w:val="00957504"/>
    <w:rsid w:val="00960B65"/>
    <w:rsid w:val="00962BD5"/>
    <w:rsid w:val="0096537B"/>
    <w:rsid w:val="0097495D"/>
    <w:rsid w:val="0097556A"/>
    <w:rsid w:val="009773F4"/>
    <w:rsid w:val="009844EF"/>
    <w:rsid w:val="00984FC4"/>
    <w:rsid w:val="00985233"/>
    <w:rsid w:val="00993D58"/>
    <w:rsid w:val="009943A1"/>
    <w:rsid w:val="009958FA"/>
    <w:rsid w:val="00996BF7"/>
    <w:rsid w:val="00997435"/>
    <w:rsid w:val="009A09BD"/>
    <w:rsid w:val="009A0B72"/>
    <w:rsid w:val="009A2128"/>
    <w:rsid w:val="009A26CC"/>
    <w:rsid w:val="009A3F7B"/>
    <w:rsid w:val="009A61EE"/>
    <w:rsid w:val="009A6B1D"/>
    <w:rsid w:val="009B121C"/>
    <w:rsid w:val="009B22F8"/>
    <w:rsid w:val="009B2F12"/>
    <w:rsid w:val="009B2F9B"/>
    <w:rsid w:val="009B78D4"/>
    <w:rsid w:val="009C0873"/>
    <w:rsid w:val="009C14CE"/>
    <w:rsid w:val="009C2E42"/>
    <w:rsid w:val="009D3D87"/>
    <w:rsid w:val="009D574F"/>
    <w:rsid w:val="009E0279"/>
    <w:rsid w:val="009E4A6F"/>
    <w:rsid w:val="009E65E3"/>
    <w:rsid w:val="009E67A6"/>
    <w:rsid w:val="009E6886"/>
    <w:rsid w:val="009F22DB"/>
    <w:rsid w:val="009F382E"/>
    <w:rsid w:val="009F493C"/>
    <w:rsid w:val="009F5B4D"/>
    <w:rsid w:val="009F7B20"/>
    <w:rsid w:val="00A05E9F"/>
    <w:rsid w:val="00A0717A"/>
    <w:rsid w:val="00A14819"/>
    <w:rsid w:val="00A152A3"/>
    <w:rsid w:val="00A156A7"/>
    <w:rsid w:val="00A17615"/>
    <w:rsid w:val="00A2068C"/>
    <w:rsid w:val="00A20DA9"/>
    <w:rsid w:val="00A224B7"/>
    <w:rsid w:val="00A234A0"/>
    <w:rsid w:val="00A23E7F"/>
    <w:rsid w:val="00A31C74"/>
    <w:rsid w:val="00A3236E"/>
    <w:rsid w:val="00A3304E"/>
    <w:rsid w:val="00A3313E"/>
    <w:rsid w:val="00A333A9"/>
    <w:rsid w:val="00A375CF"/>
    <w:rsid w:val="00A37A64"/>
    <w:rsid w:val="00A41A57"/>
    <w:rsid w:val="00A42314"/>
    <w:rsid w:val="00A42793"/>
    <w:rsid w:val="00A4351C"/>
    <w:rsid w:val="00A457D0"/>
    <w:rsid w:val="00A4635A"/>
    <w:rsid w:val="00A515F8"/>
    <w:rsid w:val="00A5169B"/>
    <w:rsid w:val="00A51BF4"/>
    <w:rsid w:val="00A54F8A"/>
    <w:rsid w:val="00A55155"/>
    <w:rsid w:val="00A55285"/>
    <w:rsid w:val="00A60684"/>
    <w:rsid w:val="00A60B04"/>
    <w:rsid w:val="00A61CF6"/>
    <w:rsid w:val="00A642CB"/>
    <w:rsid w:val="00A65C6E"/>
    <w:rsid w:val="00A67426"/>
    <w:rsid w:val="00A708E6"/>
    <w:rsid w:val="00A73019"/>
    <w:rsid w:val="00A76BF2"/>
    <w:rsid w:val="00A814FA"/>
    <w:rsid w:val="00A84C0E"/>
    <w:rsid w:val="00A86EBE"/>
    <w:rsid w:val="00A87147"/>
    <w:rsid w:val="00A90E8A"/>
    <w:rsid w:val="00A91572"/>
    <w:rsid w:val="00A94C35"/>
    <w:rsid w:val="00A96154"/>
    <w:rsid w:val="00A97B1F"/>
    <w:rsid w:val="00AA2AE3"/>
    <w:rsid w:val="00AA2C19"/>
    <w:rsid w:val="00AA36F6"/>
    <w:rsid w:val="00AA3E2F"/>
    <w:rsid w:val="00AA3F12"/>
    <w:rsid w:val="00AA4668"/>
    <w:rsid w:val="00AA579B"/>
    <w:rsid w:val="00AB1E7C"/>
    <w:rsid w:val="00AB3ABD"/>
    <w:rsid w:val="00AC02AD"/>
    <w:rsid w:val="00AC0A5E"/>
    <w:rsid w:val="00AC20E4"/>
    <w:rsid w:val="00AC212B"/>
    <w:rsid w:val="00AC36EC"/>
    <w:rsid w:val="00AC37C7"/>
    <w:rsid w:val="00AC48BA"/>
    <w:rsid w:val="00AC5C0F"/>
    <w:rsid w:val="00AC5FC4"/>
    <w:rsid w:val="00AC7230"/>
    <w:rsid w:val="00AC7C6F"/>
    <w:rsid w:val="00AD0AEF"/>
    <w:rsid w:val="00AD0E9F"/>
    <w:rsid w:val="00AD0F12"/>
    <w:rsid w:val="00AD1551"/>
    <w:rsid w:val="00AD2423"/>
    <w:rsid w:val="00AD2C30"/>
    <w:rsid w:val="00AD7EBF"/>
    <w:rsid w:val="00AE2962"/>
    <w:rsid w:val="00AE49BE"/>
    <w:rsid w:val="00AE51C2"/>
    <w:rsid w:val="00AE6D45"/>
    <w:rsid w:val="00AE71EB"/>
    <w:rsid w:val="00AE73E5"/>
    <w:rsid w:val="00AF35C5"/>
    <w:rsid w:val="00AF3D67"/>
    <w:rsid w:val="00AF56A4"/>
    <w:rsid w:val="00AF56AE"/>
    <w:rsid w:val="00AF60DB"/>
    <w:rsid w:val="00AF6183"/>
    <w:rsid w:val="00AF62FD"/>
    <w:rsid w:val="00B00B94"/>
    <w:rsid w:val="00B00F04"/>
    <w:rsid w:val="00B02253"/>
    <w:rsid w:val="00B03DAB"/>
    <w:rsid w:val="00B06641"/>
    <w:rsid w:val="00B12316"/>
    <w:rsid w:val="00B1534E"/>
    <w:rsid w:val="00B164D4"/>
    <w:rsid w:val="00B210EF"/>
    <w:rsid w:val="00B21AEA"/>
    <w:rsid w:val="00B2272E"/>
    <w:rsid w:val="00B22D2F"/>
    <w:rsid w:val="00B23735"/>
    <w:rsid w:val="00B24994"/>
    <w:rsid w:val="00B24A44"/>
    <w:rsid w:val="00B26C2C"/>
    <w:rsid w:val="00B27D43"/>
    <w:rsid w:val="00B30342"/>
    <w:rsid w:val="00B3054A"/>
    <w:rsid w:val="00B318E1"/>
    <w:rsid w:val="00B3228D"/>
    <w:rsid w:val="00B33B11"/>
    <w:rsid w:val="00B3689E"/>
    <w:rsid w:val="00B373CA"/>
    <w:rsid w:val="00B37663"/>
    <w:rsid w:val="00B40328"/>
    <w:rsid w:val="00B40C95"/>
    <w:rsid w:val="00B42B06"/>
    <w:rsid w:val="00B43D21"/>
    <w:rsid w:val="00B44CC2"/>
    <w:rsid w:val="00B44D70"/>
    <w:rsid w:val="00B46370"/>
    <w:rsid w:val="00B546D0"/>
    <w:rsid w:val="00B5637C"/>
    <w:rsid w:val="00B5703C"/>
    <w:rsid w:val="00B57290"/>
    <w:rsid w:val="00B61CD8"/>
    <w:rsid w:val="00B70328"/>
    <w:rsid w:val="00B70AD6"/>
    <w:rsid w:val="00B711C5"/>
    <w:rsid w:val="00B75BD3"/>
    <w:rsid w:val="00B827BB"/>
    <w:rsid w:val="00B84583"/>
    <w:rsid w:val="00B84E38"/>
    <w:rsid w:val="00B8659A"/>
    <w:rsid w:val="00B86AF9"/>
    <w:rsid w:val="00B8729A"/>
    <w:rsid w:val="00B914EA"/>
    <w:rsid w:val="00B94009"/>
    <w:rsid w:val="00B966DC"/>
    <w:rsid w:val="00BA1642"/>
    <w:rsid w:val="00BA245A"/>
    <w:rsid w:val="00BA2E43"/>
    <w:rsid w:val="00BA3B19"/>
    <w:rsid w:val="00BA47F8"/>
    <w:rsid w:val="00BA6DAC"/>
    <w:rsid w:val="00BB207C"/>
    <w:rsid w:val="00BB46E2"/>
    <w:rsid w:val="00BB78EC"/>
    <w:rsid w:val="00BB7D11"/>
    <w:rsid w:val="00BC07F6"/>
    <w:rsid w:val="00BC4FEF"/>
    <w:rsid w:val="00BC6177"/>
    <w:rsid w:val="00BC6FFE"/>
    <w:rsid w:val="00BD65FF"/>
    <w:rsid w:val="00BD75F3"/>
    <w:rsid w:val="00BE17A5"/>
    <w:rsid w:val="00BE1CB6"/>
    <w:rsid w:val="00BE2893"/>
    <w:rsid w:val="00BE2A73"/>
    <w:rsid w:val="00BE5155"/>
    <w:rsid w:val="00BF27F0"/>
    <w:rsid w:val="00BF40C7"/>
    <w:rsid w:val="00BF76BD"/>
    <w:rsid w:val="00C000DB"/>
    <w:rsid w:val="00C00D95"/>
    <w:rsid w:val="00C03332"/>
    <w:rsid w:val="00C050B5"/>
    <w:rsid w:val="00C057BC"/>
    <w:rsid w:val="00C05EB7"/>
    <w:rsid w:val="00C068C2"/>
    <w:rsid w:val="00C11840"/>
    <w:rsid w:val="00C12132"/>
    <w:rsid w:val="00C20FF7"/>
    <w:rsid w:val="00C22A1F"/>
    <w:rsid w:val="00C24517"/>
    <w:rsid w:val="00C248DD"/>
    <w:rsid w:val="00C27748"/>
    <w:rsid w:val="00C2776E"/>
    <w:rsid w:val="00C3741F"/>
    <w:rsid w:val="00C40456"/>
    <w:rsid w:val="00C406D1"/>
    <w:rsid w:val="00C40AE2"/>
    <w:rsid w:val="00C4128B"/>
    <w:rsid w:val="00C42205"/>
    <w:rsid w:val="00C50405"/>
    <w:rsid w:val="00C51534"/>
    <w:rsid w:val="00C51EB6"/>
    <w:rsid w:val="00C52308"/>
    <w:rsid w:val="00C56534"/>
    <w:rsid w:val="00C618BE"/>
    <w:rsid w:val="00C633BC"/>
    <w:rsid w:val="00C6628E"/>
    <w:rsid w:val="00C679C7"/>
    <w:rsid w:val="00C723B1"/>
    <w:rsid w:val="00C7254B"/>
    <w:rsid w:val="00C72B70"/>
    <w:rsid w:val="00C77A65"/>
    <w:rsid w:val="00C82A86"/>
    <w:rsid w:val="00C90C59"/>
    <w:rsid w:val="00C965C2"/>
    <w:rsid w:val="00C96A76"/>
    <w:rsid w:val="00CA3CF5"/>
    <w:rsid w:val="00CA401F"/>
    <w:rsid w:val="00CA48EC"/>
    <w:rsid w:val="00CA6804"/>
    <w:rsid w:val="00CA78FF"/>
    <w:rsid w:val="00CB1853"/>
    <w:rsid w:val="00CB3CAE"/>
    <w:rsid w:val="00CB68EC"/>
    <w:rsid w:val="00CC0C2D"/>
    <w:rsid w:val="00CC2680"/>
    <w:rsid w:val="00CC2E14"/>
    <w:rsid w:val="00CC2E33"/>
    <w:rsid w:val="00CC4059"/>
    <w:rsid w:val="00CC468A"/>
    <w:rsid w:val="00CC5137"/>
    <w:rsid w:val="00CD15CB"/>
    <w:rsid w:val="00CD386B"/>
    <w:rsid w:val="00CD4509"/>
    <w:rsid w:val="00CD48EF"/>
    <w:rsid w:val="00CD6216"/>
    <w:rsid w:val="00CE0149"/>
    <w:rsid w:val="00CE1D21"/>
    <w:rsid w:val="00CE45D2"/>
    <w:rsid w:val="00CE7723"/>
    <w:rsid w:val="00CF004C"/>
    <w:rsid w:val="00CF5BA8"/>
    <w:rsid w:val="00CF7818"/>
    <w:rsid w:val="00D006CD"/>
    <w:rsid w:val="00D02743"/>
    <w:rsid w:val="00D02A45"/>
    <w:rsid w:val="00D05202"/>
    <w:rsid w:val="00D06F0C"/>
    <w:rsid w:val="00D07298"/>
    <w:rsid w:val="00D10E54"/>
    <w:rsid w:val="00D12AC9"/>
    <w:rsid w:val="00D14D7D"/>
    <w:rsid w:val="00D152E7"/>
    <w:rsid w:val="00D15363"/>
    <w:rsid w:val="00D16249"/>
    <w:rsid w:val="00D1684E"/>
    <w:rsid w:val="00D204B9"/>
    <w:rsid w:val="00D21516"/>
    <w:rsid w:val="00D24E58"/>
    <w:rsid w:val="00D2664E"/>
    <w:rsid w:val="00D3248F"/>
    <w:rsid w:val="00D32700"/>
    <w:rsid w:val="00D33281"/>
    <w:rsid w:val="00D416EF"/>
    <w:rsid w:val="00D450D8"/>
    <w:rsid w:val="00D47F79"/>
    <w:rsid w:val="00D51A7E"/>
    <w:rsid w:val="00D5279C"/>
    <w:rsid w:val="00D52841"/>
    <w:rsid w:val="00D54F10"/>
    <w:rsid w:val="00D55B26"/>
    <w:rsid w:val="00D55CE9"/>
    <w:rsid w:val="00D56552"/>
    <w:rsid w:val="00D56CCA"/>
    <w:rsid w:val="00D70FCE"/>
    <w:rsid w:val="00D71618"/>
    <w:rsid w:val="00D7272C"/>
    <w:rsid w:val="00D73FC3"/>
    <w:rsid w:val="00D7493C"/>
    <w:rsid w:val="00D74E5D"/>
    <w:rsid w:val="00D75ED8"/>
    <w:rsid w:val="00D765DF"/>
    <w:rsid w:val="00D826D8"/>
    <w:rsid w:val="00D84CC5"/>
    <w:rsid w:val="00D90D26"/>
    <w:rsid w:val="00D932FA"/>
    <w:rsid w:val="00D943A8"/>
    <w:rsid w:val="00D946D0"/>
    <w:rsid w:val="00D97A03"/>
    <w:rsid w:val="00DA02CD"/>
    <w:rsid w:val="00DA1731"/>
    <w:rsid w:val="00DA3C0F"/>
    <w:rsid w:val="00DA4A88"/>
    <w:rsid w:val="00DA6F80"/>
    <w:rsid w:val="00DB06B2"/>
    <w:rsid w:val="00DB7962"/>
    <w:rsid w:val="00DC1FE2"/>
    <w:rsid w:val="00DC7C2F"/>
    <w:rsid w:val="00DC7F29"/>
    <w:rsid w:val="00DD778D"/>
    <w:rsid w:val="00DE0A7A"/>
    <w:rsid w:val="00DE213A"/>
    <w:rsid w:val="00DE3355"/>
    <w:rsid w:val="00DE5328"/>
    <w:rsid w:val="00DE620C"/>
    <w:rsid w:val="00DF046B"/>
    <w:rsid w:val="00DF1FBE"/>
    <w:rsid w:val="00DF40CC"/>
    <w:rsid w:val="00DF62A0"/>
    <w:rsid w:val="00DF6F0D"/>
    <w:rsid w:val="00E01812"/>
    <w:rsid w:val="00E021CD"/>
    <w:rsid w:val="00E06447"/>
    <w:rsid w:val="00E066E6"/>
    <w:rsid w:val="00E11719"/>
    <w:rsid w:val="00E11C98"/>
    <w:rsid w:val="00E153D5"/>
    <w:rsid w:val="00E172D0"/>
    <w:rsid w:val="00E20A24"/>
    <w:rsid w:val="00E21B77"/>
    <w:rsid w:val="00E317BF"/>
    <w:rsid w:val="00E3462B"/>
    <w:rsid w:val="00E360EE"/>
    <w:rsid w:val="00E36377"/>
    <w:rsid w:val="00E365F0"/>
    <w:rsid w:val="00E37326"/>
    <w:rsid w:val="00E41C33"/>
    <w:rsid w:val="00E41CB1"/>
    <w:rsid w:val="00E43F72"/>
    <w:rsid w:val="00E469A2"/>
    <w:rsid w:val="00E52C52"/>
    <w:rsid w:val="00E53761"/>
    <w:rsid w:val="00E540AB"/>
    <w:rsid w:val="00E54290"/>
    <w:rsid w:val="00E54970"/>
    <w:rsid w:val="00E6047D"/>
    <w:rsid w:val="00E607D0"/>
    <w:rsid w:val="00E6353C"/>
    <w:rsid w:val="00E64351"/>
    <w:rsid w:val="00E664CC"/>
    <w:rsid w:val="00E70256"/>
    <w:rsid w:val="00E722C3"/>
    <w:rsid w:val="00E72747"/>
    <w:rsid w:val="00E77319"/>
    <w:rsid w:val="00E80A4B"/>
    <w:rsid w:val="00E8117F"/>
    <w:rsid w:val="00E834B0"/>
    <w:rsid w:val="00E83F84"/>
    <w:rsid w:val="00E83F8F"/>
    <w:rsid w:val="00E858F8"/>
    <w:rsid w:val="00E8627C"/>
    <w:rsid w:val="00E92868"/>
    <w:rsid w:val="00E938BC"/>
    <w:rsid w:val="00E95D80"/>
    <w:rsid w:val="00EA3E31"/>
    <w:rsid w:val="00EA4639"/>
    <w:rsid w:val="00EA68A6"/>
    <w:rsid w:val="00EB029A"/>
    <w:rsid w:val="00EB3E31"/>
    <w:rsid w:val="00EB5FC4"/>
    <w:rsid w:val="00EB68DE"/>
    <w:rsid w:val="00EB6B39"/>
    <w:rsid w:val="00EB7CE7"/>
    <w:rsid w:val="00EC074F"/>
    <w:rsid w:val="00EC1358"/>
    <w:rsid w:val="00EC36C7"/>
    <w:rsid w:val="00EC58FE"/>
    <w:rsid w:val="00ED25B9"/>
    <w:rsid w:val="00ED2CA3"/>
    <w:rsid w:val="00ED4E35"/>
    <w:rsid w:val="00ED546F"/>
    <w:rsid w:val="00EE1A27"/>
    <w:rsid w:val="00EE7F4C"/>
    <w:rsid w:val="00EF34E4"/>
    <w:rsid w:val="00EF56EE"/>
    <w:rsid w:val="00EF7BF8"/>
    <w:rsid w:val="00F03497"/>
    <w:rsid w:val="00F11EB8"/>
    <w:rsid w:val="00F15FF6"/>
    <w:rsid w:val="00F206D3"/>
    <w:rsid w:val="00F238DB"/>
    <w:rsid w:val="00F23FAC"/>
    <w:rsid w:val="00F25847"/>
    <w:rsid w:val="00F25D89"/>
    <w:rsid w:val="00F30249"/>
    <w:rsid w:val="00F3402D"/>
    <w:rsid w:val="00F3705B"/>
    <w:rsid w:val="00F37D91"/>
    <w:rsid w:val="00F4003D"/>
    <w:rsid w:val="00F4039E"/>
    <w:rsid w:val="00F40965"/>
    <w:rsid w:val="00F42D0B"/>
    <w:rsid w:val="00F43BF1"/>
    <w:rsid w:val="00F45ACB"/>
    <w:rsid w:val="00F45BE7"/>
    <w:rsid w:val="00F50E25"/>
    <w:rsid w:val="00F564AB"/>
    <w:rsid w:val="00F60788"/>
    <w:rsid w:val="00F60804"/>
    <w:rsid w:val="00F658F6"/>
    <w:rsid w:val="00F724B2"/>
    <w:rsid w:val="00F72F6F"/>
    <w:rsid w:val="00F76855"/>
    <w:rsid w:val="00F76DE4"/>
    <w:rsid w:val="00F76FE2"/>
    <w:rsid w:val="00F823FD"/>
    <w:rsid w:val="00F83553"/>
    <w:rsid w:val="00F83A11"/>
    <w:rsid w:val="00F85D60"/>
    <w:rsid w:val="00F863FF"/>
    <w:rsid w:val="00F911C0"/>
    <w:rsid w:val="00F91397"/>
    <w:rsid w:val="00F91720"/>
    <w:rsid w:val="00F929C9"/>
    <w:rsid w:val="00F93463"/>
    <w:rsid w:val="00F957D0"/>
    <w:rsid w:val="00F977F9"/>
    <w:rsid w:val="00FA04AE"/>
    <w:rsid w:val="00FA080D"/>
    <w:rsid w:val="00FA62F2"/>
    <w:rsid w:val="00FA7F7F"/>
    <w:rsid w:val="00FB11B9"/>
    <w:rsid w:val="00FB1F90"/>
    <w:rsid w:val="00FB2A12"/>
    <w:rsid w:val="00FB5B92"/>
    <w:rsid w:val="00FB5E8E"/>
    <w:rsid w:val="00FB62C6"/>
    <w:rsid w:val="00FC3649"/>
    <w:rsid w:val="00FC3B9E"/>
    <w:rsid w:val="00FC4BCE"/>
    <w:rsid w:val="00FC528A"/>
    <w:rsid w:val="00FC79A3"/>
    <w:rsid w:val="00FC7D0E"/>
    <w:rsid w:val="00FD0E5E"/>
    <w:rsid w:val="00FD1168"/>
    <w:rsid w:val="00FD3643"/>
    <w:rsid w:val="00FD5764"/>
    <w:rsid w:val="00FD652E"/>
    <w:rsid w:val="00FD6F59"/>
    <w:rsid w:val="00FE288E"/>
    <w:rsid w:val="00FE3D4F"/>
    <w:rsid w:val="00FE3E96"/>
    <w:rsid w:val="00FE5F52"/>
    <w:rsid w:val="00FE6086"/>
    <w:rsid w:val="00FE667F"/>
    <w:rsid w:val="00FE66CD"/>
    <w:rsid w:val="00FE6A7A"/>
    <w:rsid w:val="00FE7812"/>
    <w:rsid w:val="00FF0520"/>
    <w:rsid w:val="00FF16CA"/>
    <w:rsid w:val="00FF329B"/>
    <w:rsid w:val="00FF3BA7"/>
    <w:rsid w:val="00FF4FC4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FB3FA"/>
  <w15:docId w15:val="{AA83D123-6350-4C56-BD4C-DDD7E7AC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D6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D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85E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546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6D0"/>
  </w:style>
  <w:style w:type="paragraph" w:styleId="NormalWeb">
    <w:name w:val="Normal (Web)"/>
    <w:basedOn w:val="Normal"/>
    <w:uiPriority w:val="99"/>
    <w:unhideWhenUsed/>
    <w:rsid w:val="00475F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6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88"/>
    <w:rPr>
      <w:sz w:val="24"/>
      <w:szCs w:val="24"/>
    </w:rPr>
  </w:style>
  <w:style w:type="character" w:customStyle="1" w:styleId="apple-converted-space">
    <w:name w:val="apple-converted-space"/>
    <w:rsid w:val="002D378B"/>
  </w:style>
  <w:style w:type="character" w:customStyle="1" w:styleId="qm5umt794x">
    <w:name w:val="qm5umt794x"/>
    <w:rsid w:val="002D378B"/>
  </w:style>
  <w:style w:type="table" w:customStyle="1" w:styleId="LightShading1">
    <w:name w:val="Light Shading1"/>
    <w:basedOn w:val="TableNormal"/>
    <w:uiPriority w:val="60"/>
    <w:rsid w:val="005C39A7"/>
    <w:rPr>
      <w:color w:val="000000"/>
      <w:lang w:val="en-MY" w:eastAsia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5E61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rsid w:val="008B6C48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646A9B"/>
  </w:style>
  <w:style w:type="character" w:styleId="Emphasis">
    <w:name w:val="Emphasis"/>
    <w:uiPriority w:val="20"/>
    <w:qFormat/>
    <w:rsid w:val="00646A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02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CD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D5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F0BD5"/>
    <w:pPr>
      <w:pBdr>
        <w:bottom w:val="single" w:sz="8" w:space="1" w:color="808080" w:themeColor="background1" w:themeShade="80"/>
      </w:pBdr>
      <w:spacing w:after="200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D5"/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AF61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64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2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204566269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475950289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65811919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87281077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105187889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148550606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152162472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186701373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2053571279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  <w:div w:id="212862062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</w:div>
          </w:divsChild>
        </w:div>
      </w:divsChild>
    </w:div>
    <w:div w:id="169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erb.teraju.gov.m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702-1E25-41BE-A0D9-013F398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Interview with Magazines</vt:lpstr>
    </vt:vector>
  </TitlesOfParts>
  <Company>Prestige Communications Sdn Bh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Interview with Magazines</dc:title>
  <dc:creator>Hayati</dc:creator>
  <cp:lastModifiedBy>Siti Zubaidah binti Zakaria</cp:lastModifiedBy>
  <cp:revision>2</cp:revision>
  <cp:lastPrinted>2020-07-22T12:03:00Z</cp:lastPrinted>
  <dcterms:created xsi:type="dcterms:W3CDTF">2020-07-24T04:12:00Z</dcterms:created>
  <dcterms:modified xsi:type="dcterms:W3CDTF">2020-07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